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7C" w:rsidRDefault="00E0637C" w:rsidP="00E063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86850" cy="6613443"/>
            <wp:effectExtent l="0" t="0" r="0" b="0"/>
            <wp:docPr id="1" name="Рисунок 1" descr="C:\Users\tipograf1\Desktop\УМК 2017-2018\титульник У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pograf1\Desktop\УМК 2017-2018\титульник УМ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095" cy="66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5270" w:type="dxa"/>
        <w:tblLayout w:type="fixed"/>
        <w:tblLook w:val="04A0" w:firstRow="1" w:lastRow="0" w:firstColumn="1" w:lastColumn="0" w:noHBand="0" w:noVBand="1"/>
      </w:tblPr>
      <w:tblGrid>
        <w:gridCol w:w="1667"/>
        <w:gridCol w:w="31"/>
        <w:gridCol w:w="1103"/>
        <w:gridCol w:w="4678"/>
        <w:gridCol w:w="4210"/>
        <w:gridCol w:w="43"/>
        <w:gridCol w:w="3053"/>
        <w:gridCol w:w="485"/>
      </w:tblGrid>
      <w:tr w:rsidR="006169DB" w:rsidRPr="00067E5C" w:rsidTr="00FC605F">
        <w:trPr>
          <w:trHeight w:val="589"/>
        </w:trPr>
        <w:tc>
          <w:tcPr>
            <w:tcW w:w="1698" w:type="dxa"/>
            <w:gridSpan w:val="2"/>
            <w:vMerge w:val="restart"/>
            <w:hideMark/>
          </w:tcPr>
          <w:p w:rsidR="006169DB" w:rsidRPr="00067E5C" w:rsidRDefault="006169DB" w:rsidP="00E063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6 класс,</w:t>
            </w: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6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1.1.4.2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Тростенцов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Т.А. и др. Русский язык 7 класс,</w:t>
            </w: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6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1.1.4.3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678" w:type="dxa"/>
            <w:hideMark/>
          </w:tcPr>
          <w:p w:rsidR="006169DB" w:rsidRPr="00067E5C" w:rsidRDefault="006169DB" w:rsidP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Тростенцов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Т.А. и др. Русский язык 7 класс,</w:t>
            </w: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2</w:t>
            </w:r>
          </w:p>
        </w:tc>
        <w:tc>
          <w:tcPr>
            <w:tcW w:w="3581" w:type="dxa"/>
            <w:gridSpan w:val="3"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1.2.1.1.4.4.</w:t>
            </w:r>
          </w:p>
        </w:tc>
      </w:tr>
      <w:tr w:rsidR="006169DB" w:rsidRPr="00067E5C" w:rsidTr="00FC605F">
        <w:trPr>
          <w:trHeight w:val="721"/>
        </w:trPr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Тростенцов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Т.А. и др. Русский язык 7 класс,</w:t>
            </w: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2</w:t>
            </w:r>
          </w:p>
        </w:tc>
        <w:tc>
          <w:tcPr>
            <w:tcW w:w="3581" w:type="dxa"/>
            <w:gridSpan w:val="3"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1.2.1.1.4.5.</w:t>
            </w:r>
          </w:p>
        </w:tc>
      </w:tr>
      <w:tr w:rsidR="00367E11" w:rsidRPr="00067E5C" w:rsidTr="00FC605F">
        <w:tc>
          <w:tcPr>
            <w:tcW w:w="1698" w:type="dxa"/>
            <w:gridSpan w:val="2"/>
            <w:hideMark/>
          </w:tcPr>
          <w:p w:rsidR="00367E11" w:rsidRPr="00067E5C" w:rsidRDefault="00367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367E11" w:rsidRPr="00067E5C" w:rsidRDefault="0036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78" w:type="dxa"/>
            <w:hideMark/>
          </w:tcPr>
          <w:p w:rsidR="00367E11" w:rsidRPr="00067E5C" w:rsidRDefault="0022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367E11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. Русский язык. Углубленный уровень. </w:t>
            </w:r>
            <w:r w:rsidR="00367E11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10-11 класс. </w:t>
            </w:r>
          </w:p>
        </w:tc>
        <w:tc>
          <w:tcPr>
            <w:tcW w:w="4210" w:type="dxa"/>
            <w:hideMark/>
          </w:tcPr>
          <w:p w:rsidR="00367E11" w:rsidRPr="00067E5C" w:rsidRDefault="0022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367E11" w:rsidRPr="00067E5C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  <w:tc>
          <w:tcPr>
            <w:tcW w:w="3581" w:type="dxa"/>
            <w:gridSpan w:val="3"/>
          </w:tcPr>
          <w:p w:rsidR="00367E11" w:rsidRPr="00067E5C" w:rsidRDefault="00223E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2.1.1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 w:val="restart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Виноградская Л.А. </w:t>
            </w:r>
            <w:r w:rsidR="006F12C7" w:rsidRPr="00067E5C">
              <w:rPr>
                <w:rFonts w:ascii="Times New Roman" w:hAnsi="Times New Roman" w:cs="Times New Roman"/>
                <w:sz w:val="24"/>
                <w:szCs w:val="24"/>
              </w:rPr>
              <w:t>Родная речь</w:t>
            </w: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1.1.2.4.1</w:t>
            </w:r>
          </w:p>
        </w:tc>
      </w:tr>
      <w:tr w:rsidR="006169DB" w:rsidRPr="00067E5C" w:rsidTr="00FC605F">
        <w:trPr>
          <w:trHeight w:val="785"/>
        </w:trPr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EC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F12C7" w:rsidRPr="00067E5C" w:rsidRDefault="006F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C7" w:rsidRPr="00067E5C" w:rsidRDefault="006F1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6F12C7" w:rsidRPr="00067E5C" w:rsidRDefault="0061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Виног</w:t>
            </w:r>
            <w:r w:rsidR="006F12C7" w:rsidRPr="00067E5C">
              <w:rPr>
                <w:rFonts w:ascii="Times New Roman" w:hAnsi="Times New Roman" w:cs="Times New Roman"/>
                <w:sz w:val="24"/>
                <w:szCs w:val="24"/>
              </w:rPr>
              <w:t>радская Л.А.  Родная речь.</w:t>
            </w:r>
          </w:p>
          <w:p w:rsidR="006F12C7" w:rsidRPr="00067E5C" w:rsidRDefault="006F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4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1.1.2.4.2</w:t>
            </w:r>
          </w:p>
        </w:tc>
      </w:tr>
      <w:tr w:rsidR="006169DB" w:rsidRPr="00067E5C" w:rsidTr="00FC605F">
        <w:trPr>
          <w:trHeight w:val="642"/>
        </w:trPr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Default="00EC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F12C7" w:rsidRPr="00067E5C" w:rsidRDefault="006F12C7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hideMark/>
          </w:tcPr>
          <w:p w:rsidR="006F12C7" w:rsidRPr="00067E5C" w:rsidRDefault="006169DB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Виноградская Л.А.</w:t>
            </w:r>
            <w:r w:rsidR="006F12C7" w:rsidRPr="00067E5C">
              <w:rPr>
                <w:rFonts w:ascii="Times New Roman" w:hAnsi="Times New Roman" w:cs="Times New Roman"/>
                <w:sz w:val="24"/>
                <w:szCs w:val="24"/>
              </w:rPr>
              <w:t>Родная речь</w:t>
            </w: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5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1.1.2.4.3</w:t>
            </w:r>
          </w:p>
        </w:tc>
      </w:tr>
      <w:tr w:rsidR="006169DB" w:rsidRPr="00067E5C" w:rsidTr="00FC605F">
        <w:trPr>
          <w:trHeight w:val="639"/>
        </w:trPr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169DB" w:rsidRPr="00067E5C" w:rsidRDefault="00EC288F" w:rsidP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AA49E2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4210" w:type="dxa"/>
            <w:hideMark/>
          </w:tcPr>
          <w:p w:rsidR="006169DB" w:rsidRPr="00067E5C" w:rsidRDefault="00EC28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щение</w:t>
            </w:r>
            <w:proofErr w:type="spellEnd"/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</w:p>
        </w:tc>
        <w:tc>
          <w:tcPr>
            <w:tcW w:w="3581" w:type="dxa"/>
            <w:gridSpan w:val="3"/>
          </w:tcPr>
          <w:p w:rsidR="006169DB" w:rsidRPr="00067E5C" w:rsidRDefault="00EC28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.4.4.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. Учебник-хрестоматия в 2 частях</w:t>
            </w: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Русское слово», 2014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1.2.4.1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6169DB" w:rsidRPr="00067E5C" w:rsidRDefault="006169DB" w:rsidP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. Учебник-хрестоматия в 2 частях</w:t>
            </w: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Русское слово», 2015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1.2.4.2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6169DB" w:rsidRPr="00067E5C" w:rsidRDefault="00934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. Учебник-хрестоматия в 2 частях</w:t>
            </w:r>
          </w:p>
        </w:tc>
        <w:tc>
          <w:tcPr>
            <w:tcW w:w="4210" w:type="dxa"/>
            <w:hideMark/>
          </w:tcPr>
          <w:p w:rsidR="006169DB" w:rsidRPr="00067E5C" w:rsidRDefault="00934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Русское слово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», 2016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367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1.2.4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6169DB" w:rsidRPr="00067E5C" w:rsidRDefault="00934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Г.С. Литература. Учебник-хрестоматия в 2 частях</w:t>
            </w:r>
          </w:p>
        </w:tc>
        <w:tc>
          <w:tcPr>
            <w:tcW w:w="4210" w:type="dxa"/>
            <w:hideMark/>
          </w:tcPr>
          <w:p w:rsidR="006169DB" w:rsidRPr="00067E5C" w:rsidRDefault="00934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Русское слово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934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1.2.4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9DB" w:rsidRPr="00067E5C" w:rsidTr="00FC605F">
        <w:trPr>
          <w:trHeight w:val="741"/>
        </w:trPr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678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Сахаров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 w:rsidR="00934964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Учебник-хрестоматия в 2 частях</w:t>
            </w:r>
          </w:p>
        </w:tc>
        <w:tc>
          <w:tcPr>
            <w:tcW w:w="4210" w:type="dxa"/>
            <w:hideMark/>
          </w:tcPr>
          <w:p w:rsidR="006169DB" w:rsidRPr="00067E5C" w:rsidRDefault="00934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Русское слово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2.4.5.</w:t>
            </w:r>
          </w:p>
        </w:tc>
      </w:tr>
      <w:tr w:rsidR="00934964" w:rsidRPr="00067E5C" w:rsidTr="00FC605F">
        <w:tc>
          <w:tcPr>
            <w:tcW w:w="1698" w:type="dxa"/>
            <w:gridSpan w:val="2"/>
            <w:hideMark/>
          </w:tcPr>
          <w:p w:rsidR="00934964" w:rsidRPr="00067E5C" w:rsidRDefault="00934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34964" w:rsidRPr="00067E5C" w:rsidRDefault="0093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78" w:type="dxa"/>
            <w:hideMark/>
          </w:tcPr>
          <w:p w:rsidR="00934964" w:rsidRPr="00067E5C" w:rsidRDefault="0004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Зинин, Сахаров </w:t>
            </w:r>
            <w:proofErr w:type="gram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итература .</w:t>
            </w:r>
            <w:proofErr w:type="gram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-хрестоматия в 2 частях.</w:t>
            </w:r>
          </w:p>
        </w:tc>
        <w:tc>
          <w:tcPr>
            <w:tcW w:w="4210" w:type="dxa"/>
            <w:hideMark/>
          </w:tcPr>
          <w:p w:rsidR="00934964" w:rsidRPr="00067E5C" w:rsidRDefault="0004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Русское слово», 2013</w:t>
            </w:r>
          </w:p>
        </w:tc>
        <w:tc>
          <w:tcPr>
            <w:tcW w:w="3581" w:type="dxa"/>
            <w:gridSpan w:val="3"/>
            <w:hideMark/>
          </w:tcPr>
          <w:p w:rsidR="00824197" w:rsidRDefault="00824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1.3.2.</w:t>
            </w:r>
          </w:p>
          <w:p w:rsidR="00824197" w:rsidRPr="00067E5C" w:rsidRDefault="00824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1.3.3.</w:t>
            </w:r>
          </w:p>
        </w:tc>
      </w:tr>
      <w:tr w:rsidR="00934964" w:rsidRPr="00067E5C" w:rsidTr="00FC605F">
        <w:tc>
          <w:tcPr>
            <w:tcW w:w="1698" w:type="dxa"/>
            <w:gridSpan w:val="2"/>
            <w:hideMark/>
          </w:tcPr>
          <w:p w:rsidR="00934964" w:rsidRPr="00067E5C" w:rsidRDefault="00934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34964" w:rsidRPr="00067E5C" w:rsidRDefault="00934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934964" w:rsidRPr="00067E5C" w:rsidRDefault="00934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hideMark/>
          </w:tcPr>
          <w:p w:rsidR="00934964" w:rsidRPr="00067E5C" w:rsidRDefault="00934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3"/>
            <w:hideMark/>
          </w:tcPr>
          <w:p w:rsidR="00934964" w:rsidRPr="00067E5C" w:rsidRDefault="00934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9DB" w:rsidRPr="00067E5C" w:rsidTr="00FC605F">
        <w:tc>
          <w:tcPr>
            <w:tcW w:w="1698" w:type="dxa"/>
            <w:gridSpan w:val="2"/>
            <w:vMerge w:val="restart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78" w:type="dxa"/>
            <w:hideMark/>
          </w:tcPr>
          <w:p w:rsidR="006169DB" w:rsidRPr="00067E5C" w:rsidRDefault="00E84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  <w:r w:rsidR="00AA49E2">
              <w:rPr>
                <w:rFonts w:ascii="Times New Roman" w:hAnsi="Times New Roman" w:cs="Times New Roman"/>
                <w:sz w:val="24"/>
                <w:szCs w:val="24"/>
              </w:rPr>
              <w:t>, Баранов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197">
              <w:rPr>
                <w:rFonts w:ascii="Times New Roman" w:hAnsi="Times New Roman" w:cs="Times New Roman"/>
                <w:sz w:val="24"/>
                <w:szCs w:val="24"/>
              </w:rPr>
              <w:t>Английский язык в 2-частях</w:t>
            </w:r>
          </w:p>
        </w:tc>
        <w:tc>
          <w:tcPr>
            <w:tcW w:w="4210" w:type="dxa"/>
            <w:hideMark/>
          </w:tcPr>
          <w:p w:rsidR="006169DB" w:rsidRPr="00067E5C" w:rsidRDefault="006169DB" w:rsidP="00E84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1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», 2016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824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1.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, Михе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в 2-частях</w:t>
            </w:r>
          </w:p>
        </w:tc>
        <w:tc>
          <w:tcPr>
            <w:tcW w:w="4210" w:type="dxa"/>
            <w:hideMark/>
          </w:tcPr>
          <w:p w:rsidR="006169DB" w:rsidRPr="00067E5C" w:rsidRDefault="00824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», 2016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824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2.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6169DB" w:rsidRPr="00824197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ранов </w:t>
            </w:r>
            <w:r w:rsidR="0082419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10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</w:t>
            </w:r>
            <w:r w:rsidR="008241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2419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3.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ранов Английский язык</w:t>
            </w:r>
          </w:p>
        </w:tc>
        <w:tc>
          <w:tcPr>
            <w:tcW w:w="4210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», 2017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3.2.1.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6169DB" w:rsidRPr="00AA49E2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ранов Английский язык</w:t>
            </w:r>
          </w:p>
        </w:tc>
        <w:tc>
          <w:tcPr>
            <w:tcW w:w="4210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рофа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”, 2013</w:t>
            </w:r>
          </w:p>
        </w:tc>
        <w:tc>
          <w:tcPr>
            <w:tcW w:w="3581" w:type="dxa"/>
            <w:gridSpan w:val="3"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3.2.2.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ранов Английский язык</w:t>
            </w:r>
          </w:p>
        </w:tc>
        <w:tc>
          <w:tcPr>
            <w:tcW w:w="4210" w:type="dxa"/>
            <w:hideMark/>
          </w:tcPr>
          <w:p w:rsidR="006169DB" w:rsidRPr="00067E5C" w:rsidRDefault="00824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рофа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”, 2013</w:t>
            </w:r>
          </w:p>
        </w:tc>
        <w:tc>
          <w:tcPr>
            <w:tcW w:w="3581" w:type="dxa"/>
            <w:gridSpan w:val="3"/>
          </w:tcPr>
          <w:p w:rsidR="006169DB" w:rsidRPr="00067E5C" w:rsidRDefault="00824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3.</w:t>
            </w:r>
            <w:r w:rsidR="00AA49E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678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ранов Английский язык</w:t>
            </w:r>
          </w:p>
        </w:tc>
        <w:tc>
          <w:tcPr>
            <w:tcW w:w="4210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рофа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”, 2013</w:t>
            </w:r>
          </w:p>
        </w:tc>
        <w:tc>
          <w:tcPr>
            <w:tcW w:w="3581" w:type="dxa"/>
            <w:gridSpan w:val="3"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3.2.4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hideMark/>
          </w:tcPr>
          <w:p w:rsidR="006169DB" w:rsidRPr="00AA49E2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ранов Английский язык</w:t>
            </w:r>
          </w:p>
        </w:tc>
        <w:tc>
          <w:tcPr>
            <w:tcW w:w="4210" w:type="dxa"/>
            <w:hideMark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рофа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”, 2013</w:t>
            </w:r>
          </w:p>
        </w:tc>
        <w:tc>
          <w:tcPr>
            <w:tcW w:w="3581" w:type="dxa"/>
            <w:gridSpan w:val="3"/>
          </w:tcPr>
          <w:p w:rsidR="006169DB" w:rsidRPr="00067E5C" w:rsidRDefault="00AA49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3.2.5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Default="0004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3AAE" w:rsidRPr="00067E5C" w:rsidRDefault="00D93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hideMark/>
          </w:tcPr>
          <w:p w:rsidR="006169DB" w:rsidRDefault="00D9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ранов Англ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  <w:p w:rsidR="00D93AAE" w:rsidRPr="00067E5C" w:rsidRDefault="00D93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hideMark/>
          </w:tcPr>
          <w:p w:rsidR="006169DB" w:rsidRPr="00067E5C" w:rsidRDefault="00D93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Дрофа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”, 2014</w:t>
            </w:r>
          </w:p>
        </w:tc>
        <w:tc>
          <w:tcPr>
            <w:tcW w:w="3581" w:type="dxa"/>
            <w:gridSpan w:val="3"/>
          </w:tcPr>
          <w:p w:rsidR="006169DB" w:rsidRDefault="00D93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1.2.1.</w:t>
            </w:r>
          </w:p>
          <w:p w:rsidR="00D93AAE" w:rsidRPr="00067E5C" w:rsidRDefault="00D93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1.2.2.</w:t>
            </w:r>
          </w:p>
        </w:tc>
      </w:tr>
      <w:tr w:rsidR="00F1330E" w:rsidRPr="00067E5C" w:rsidTr="00FC605F">
        <w:tc>
          <w:tcPr>
            <w:tcW w:w="1698" w:type="dxa"/>
            <w:gridSpan w:val="2"/>
            <w:vMerge w:val="restart"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.И.Моро, С.И.Волкова С.В. Степанова «Математика»</w:t>
            </w:r>
          </w:p>
        </w:tc>
        <w:tc>
          <w:tcPr>
            <w:tcW w:w="4210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</w:tr>
      <w:tr w:rsidR="00F1330E" w:rsidRPr="00067E5C" w:rsidTr="00FC605F">
        <w:trPr>
          <w:trHeight w:val="615"/>
        </w:trPr>
        <w:tc>
          <w:tcPr>
            <w:tcW w:w="1698" w:type="dxa"/>
            <w:gridSpan w:val="2"/>
            <w:vMerge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E84CE7" w:rsidRPr="00067E5C" w:rsidRDefault="00F1330E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  <w:r w:rsidR="00D93AAE">
              <w:rPr>
                <w:rFonts w:ascii="Times New Roman" w:hAnsi="Times New Roman" w:cs="Times New Roman"/>
                <w:sz w:val="24"/>
                <w:szCs w:val="24"/>
              </w:rPr>
              <w:t>. 2 в</w:t>
            </w:r>
          </w:p>
        </w:tc>
        <w:tc>
          <w:tcPr>
            <w:tcW w:w="4678" w:type="dxa"/>
            <w:hideMark/>
          </w:tcPr>
          <w:p w:rsidR="00E84CE7" w:rsidRPr="00067E5C" w:rsidRDefault="00F1330E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.И.Моро, С.И.Волкова С.В. Степанова «Математика»</w:t>
            </w:r>
          </w:p>
        </w:tc>
        <w:tc>
          <w:tcPr>
            <w:tcW w:w="4210" w:type="dxa"/>
            <w:hideMark/>
          </w:tcPr>
          <w:p w:rsidR="00824197" w:rsidRPr="00067E5C" w:rsidRDefault="00F1330E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4</w:t>
            </w:r>
          </w:p>
        </w:tc>
        <w:tc>
          <w:tcPr>
            <w:tcW w:w="3581" w:type="dxa"/>
            <w:gridSpan w:val="3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1.2.1.8.2</w:t>
            </w:r>
          </w:p>
        </w:tc>
      </w:tr>
      <w:tr w:rsidR="009727F3" w:rsidRPr="00067E5C" w:rsidTr="00FC605F">
        <w:trPr>
          <w:trHeight w:val="405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678" w:type="dxa"/>
            <w:hideMark/>
          </w:tcPr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</w:t>
            </w:r>
          </w:p>
        </w:tc>
        <w:tc>
          <w:tcPr>
            <w:tcW w:w="4210" w:type="dxa"/>
            <w:hideMark/>
          </w:tcPr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13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0E" w:rsidRPr="00067E5C" w:rsidTr="00FC605F">
        <w:trPr>
          <w:trHeight w:val="660"/>
        </w:trPr>
        <w:tc>
          <w:tcPr>
            <w:tcW w:w="1698" w:type="dxa"/>
            <w:gridSpan w:val="2"/>
            <w:vMerge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2600AE" w:rsidRPr="00067E5C" w:rsidRDefault="00F1330E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3б, 3в, </w:t>
            </w:r>
          </w:p>
        </w:tc>
        <w:tc>
          <w:tcPr>
            <w:tcW w:w="4678" w:type="dxa"/>
            <w:hideMark/>
          </w:tcPr>
          <w:p w:rsidR="002600AE" w:rsidRPr="00067E5C" w:rsidRDefault="00F1330E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.И.Моро, С.И.Волкова С.В. Степанова «Математика»</w:t>
            </w:r>
          </w:p>
        </w:tc>
        <w:tc>
          <w:tcPr>
            <w:tcW w:w="4210" w:type="dxa"/>
            <w:hideMark/>
          </w:tcPr>
          <w:p w:rsidR="00824197" w:rsidRPr="00067E5C" w:rsidRDefault="005504FE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  <w:r w:rsidR="00F1330E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3581" w:type="dxa"/>
            <w:gridSpan w:val="3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1.2.1.8.3</w:t>
            </w:r>
          </w:p>
        </w:tc>
      </w:tr>
      <w:tr w:rsidR="009727F3" w:rsidRPr="00067E5C" w:rsidTr="00FC605F">
        <w:trPr>
          <w:trHeight w:val="420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678" w:type="dxa"/>
            <w:hideMark/>
          </w:tcPr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</w:t>
            </w:r>
          </w:p>
        </w:tc>
        <w:tc>
          <w:tcPr>
            <w:tcW w:w="4210" w:type="dxa"/>
            <w:hideMark/>
          </w:tcPr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0E" w:rsidRPr="00067E5C" w:rsidTr="00FC605F">
        <w:tc>
          <w:tcPr>
            <w:tcW w:w="1698" w:type="dxa"/>
            <w:gridSpan w:val="2"/>
            <w:vMerge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1330E" w:rsidRPr="00067E5C" w:rsidRDefault="00D93A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2600AE" w:rsidRPr="00067E5C" w:rsidRDefault="002600AE" w:rsidP="00260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</w:t>
            </w:r>
          </w:p>
        </w:tc>
        <w:tc>
          <w:tcPr>
            <w:tcW w:w="4210" w:type="dxa"/>
            <w:hideMark/>
          </w:tcPr>
          <w:p w:rsidR="00F1330E" w:rsidRPr="00067E5C" w:rsidRDefault="00824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</w:tc>
        <w:tc>
          <w:tcPr>
            <w:tcW w:w="3581" w:type="dxa"/>
            <w:gridSpan w:val="3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30E" w:rsidRPr="00067E5C" w:rsidTr="00FC605F">
        <w:tc>
          <w:tcPr>
            <w:tcW w:w="1698" w:type="dxa"/>
            <w:gridSpan w:val="2"/>
            <w:vMerge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а 5 </w:t>
            </w:r>
          </w:p>
        </w:tc>
        <w:tc>
          <w:tcPr>
            <w:tcW w:w="4210" w:type="dxa"/>
            <w:hideMark/>
          </w:tcPr>
          <w:p w:rsidR="00F1330E" w:rsidRPr="00067E5C" w:rsidRDefault="00550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  <w:r w:rsidR="00F1330E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581" w:type="dxa"/>
            <w:gridSpan w:val="3"/>
          </w:tcPr>
          <w:p w:rsidR="00F1330E" w:rsidRPr="00067E5C" w:rsidRDefault="00824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1.3.1</w:t>
            </w:r>
          </w:p>
        </w:tc>
      </w:tr>
      <w:tr w:rsidR="00F1330E" w:rsidRPr="00067E5C" w:rsidTr="00FC605F">
        <w:tc>
          <w:tcPr>
            <w:tcW w:w="1698" w:type="dxa"/>
            <w:gridSpan w:val="2"/>
            <w:vMerge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678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, Математика-6</w:t>
            </w:r>
          </w:p>
        </w:tc>
        <w:tc>
          <w:tcPr>
            <w:tcW w:w="4210" w:type="dxa"/>
            <w:hideMark/>
          </w:tcPr>
          <w:p w:rsidR="00F1330E" w:rsidRPr="00067E5C" w:rsidRDefault="00550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  <w:r w:rsidR="00F1330E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581" w:type="dxa"/>
            <w:gridSpan w:val="3"/>
          </w:tcPr>
          <w:p w:rsidR="00F1330E" w:rsidRPr="00067E5C" w:rsidRDefault="00824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1.3.2.</w:t>
            </w:r>
          </w:p>
        </w:tc>
      </w:tr>
      <w:tr w:rsidR="00F1330E" w:rsidRPr="00067E5C" w:rsidTr="00FC605F">
        <w:trPr>
          <w:trHeight w:val="473"/>
        </w:trPr>
        <w:tc>
          <w:tcPr>
            <w:tcW w:w="1698" w:type="dxa"/>
            <w:gridSpan w:val="2"/>
            <w:vMerge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, Алгебра-7</w:t>
            </w:r>
          </w:p>
        </w:tc>
        <w:tc>
          <w:tcPr>
            <w:tcW w:w="4210" w:type="dxa"/>
            <w:hideMark/>
          </w:tcPr>
          <w:p w:rsidR="00F1330E" w:rsidRPr="00067E5C" w:rsidRDefault="00550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  <w:r w:rsidR="00F1330E" w:rsidRPr="00067E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81" w:type="dxa"/>
            <w:gridSpan w:val="3"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3.2.5.1</w:t>
            </w:r>
          </w:p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30E" w:rsidRPr="00067E5C" w:rsidTr="00FC605F">
        <w:trPr>
          <w:trHeight w:val="255"/>
        </w:trPr>
        <w:tc>
          <w:tcPr>
            <w:tcW w:w="1698" w:type="dxa"/>
            <w:gridSpan w:val="2"/>
            <w:vMerge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, Алгебра-8</w:t>
            </w:r>
          </w:p>
        </w:tc>
        <w:tc>
          <w:tcPr>
            <w:tcW w:w="4210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3.2.5.2</w:t>
            </w:r>
          </w:p>
        </w:tc>
      </w:tr>
      <w:tr w:rsidR="00F1330E" w:rsidRPr="00067E5C" w:rsidTr="00FC605F">
        <w:trPr>
          <w:trHeight w:val="420"/>
        </w:trPr>
        <w:tc>
          <w:tcPr>
            <w:tcW w:w="1698" w:type="dxa"/>
            <w:gridSpan w:val="2"/>
            <w:vMerge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678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, Алгебра-9</w:t>
            </w:r>
          </w:p>
        </w:tc>
        <w:tc>
          <w:tcPr>
            <w:tcW w:w="4210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3.2.5.3</w:t>
            </w:r>
          </w:p>
        </w:tc>
      </w:tr>
      <w:tr w:rsidR="00F1330E" w:rsidRPr="00067E5C" w:rsidTr="00FC605F">
        <w:trPr>
          <w:trHeight w:val="223"/>
        </w:trPr>
        <w:tc>
          <w:tcPr>
            <w:tcW w:w="1698" w:type="dxa"/>
            <w:gridSpan w:val="2"/>
            <w:vMerge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5504FE" w:rsidRDefault="00550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Г.К.Муравин</w:t>
            </w:r>
            <w:proofErr w:type="spellEnd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. Математика: алгебра и начала анализа (</w:t>
            </w:r>
            <w:proofErr w:type="spellStart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й</w:t>
            </w:r>
            <w:proofErr w:type="spellEnd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4210" w:type="dxa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1.4.3.1.8.1</w:t>
            </w:r>
          </w:p>
          <w:p w:rsidR="00F1330E" w:rsidRPr="00067E5C" w:rsidRDefault="00F13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1.4.3.1.8.2</w:t>
            </w:r>
          </w:p>
        </w:tc>
      </w:tr>
      <w:tr w:rsidR="00F1330E" w:rsidRPr="00067E5C" w:rsidTr="00FC605F">
        <w:trPr>
          <w:trHeight w:val="339"/>
        </w:trPr>
        <w:tc>
          <w:tcPr>
            <w:tcW w:w="1698" w:type="dxa"/>
            <w:gridSpan w:val="2"/>
            <w:hideMark/>
          </w:tcPr>
          <w:p w:rsidR="00F1330E" w:rsidRPr="00067E5C" w:rsidRDefault="00F1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03" w:type="dxa"/>
            <w:hideMark/>
          </w:tcPr>
          <w:p w:rsidR="00F1330E" w:rsidRPr="00067E5C" w:rsidRDefault="00F1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678" w:type="dxa"/>
            <w:hideMark/>
          </w:tcPr>
          <w:p w:rsidR="00F1330E" w:rsidRPr="00067E5C" w:rsidRDefault="00F1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, Геометрия 7-9</w:t>
            </w:r>
          </w:p>
        </w:tc>
        <w:tc>
          <w:tcPr>
            <w:tcW w:w="4210" w:type="dxa"/>
            <w:hideMark/>
          </w:tcPr>
          <w:p w:rsidR="00F1330E" w:rsidRPr="00067E5C" w:rsidRDefault="00CF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  <w:r w:rsidR="00F1330E" w:rsidRPr="00067E5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581" w:type="dxa"/>
            <w:gridSpan w:val="3"/>
            <w:hideMark/>
          </w:tcPr>
          <w:p w:rsidR="00F1330E" w:rsidRPr="00067E5C" w:rsidRDefault="00F1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</w:tr>
      <w:tr w:rsidR="00F1330E" w:rsidRPr="00067E5C" w:rsidTr="00FC605F">
        <w:tc>
          <w:tcPr>
            <w:tcW w:w="1698" w:type="dxa"/>
            <w:gridSpan w:val="2"/>
            <w:hideMark/>
          </w:tcPr>
          <w:p w:rsidR="00F1330E" w:rsidRPr="00067E5C" w:rsidRDefault="00F1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03" w:type="dxa"/>
            <w:hideMark/>
          </w:tcPr>
          <w:p w:rsidR="00F1330E" w:rsidRPr="00067E5C" w:rsidRDefault="00F1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78" w:type="dxa"/>
            <w:hideMark/>
          </w:tcPr>
          <w:p w:rsidR="00F1330E" w:rsidRPr="00067E5C" w:rsidRDefault="00F1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, Геометрия 10-11</w:t>
            </w:r>
          </w:p>
        </w:tc>
        <w:tc>
          <w:tcPr>
            <w:tcW w:w="4210" w:type="dxa"/>
            <w:hideMark/>
          </w:tcPr>
          <w:p w:rsidR="00F1330E" w:rsidRPr="00067E5C" w:rsidRDefault="00F1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F1330E" w:rsidRPr="00067E5C" w:rsidRDefault="00F1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4.3.1.2.1</w:t>
            </w:r>
          </w:p>
        </w:tc>
      </w:tr>
      <w:tr w:rsidR="00F636F0" w:rsidRPr="00067E5C" w:rsidTr="00FC605F">
        <w:trPr>
          <w:trHeight w:val="315"/>
        </w:trPr>
        <w:tc>
          <w:tcPr>
            <w:tcW w:w="1698" w:type="dxa"/>
            <w:gridSpan w:val="2"/>
            <w:vMerge w:val="restart"/>
            <w:hideMark/>
          </w:tcPr>
          <w:p w:rsidR="00F636F0" w:rsidRPr="00067E5C" w:rsidRDefault="005504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03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А.Ю., Информатика, 5класс</w:t>
            </w:r>
          </w:p>
        </w:tc>
        <w:tc>
          <w:tcPr>
            <w:tcW w:w="4210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НОМ. Лаборатория знаний», 2013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</w:tr>
      <w:tr w:rsidR="00F636F0" w:rsidRPr="00067E5C" w:rsidTr="00FC605F">
        <w:trPr>
          <w:trHeight w:val="240"/>
        </w:trPr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А.Ю., Информатика, 6 класс</w:t>
            </w:r>
          </w:p>
        </w:tc>
        <w:tc>
          <w:tcPr>
            <w:tcW w:w="4210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НОМ. Лаборатория знаний», 2013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</w:tr>
      <w:tr w:rsidR="00F636F0" w:rsidRPr="00067E5C" w:rsidTr="00FC605F"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А.Ю., Информатика, 7 класс</w:t>
            </w:r>
          </w:p>
        </w:tc>
        <w:tc>
          <w:tcPr>
            <w:tcW w:w="4210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НОМ. Лаборатория знаний», 2013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</w:tr>
      <w:tr w:rsidR="00F636F0" w:rsidRPr="00067E5C" w:rsidTr="00FC605F"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А.Ю., Информатика, 8 класс</w:t>
            </w:r>
          </w:p>
        </w:tc>
        <w:tc>
          <w:tcPr>
            <w:tcW w:w="4210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НОМ. Лаборатория знаний», 2013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</w:tr>
      <w:tr w:rsidR="00F636F0" w:rsidRPr="00067E5C" w:rsidTr="00FC605F">
        <w:trPr>
          <w:trHeight w:val="345"/>
        </w:trPr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636F0" w:rsidRPr="00067E5C" w:rsidRDefault="00CF7F55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678" w:type="dxa"/>
            <w:hideMark/>
          </w:tcPr>
          <w:p w:rsidR="00F636F0" w:rsidRPr="00067E5C" w:rsidRDefault="00CF7F55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r w:rsidR="00F636F0" w:rsidRPr="00067E5C">
              <w:rPr>
                <w:rFonts w:ascii="Times New Roman" w:hAnsi="Times New Roman" w:cs="Times New Roman"/>
                <w:sz w:val="24"/>
                <w:szCs w:val="24"/>
              </w:rPr>
              <w:t>ин.,</w:t>
            </w:r>
            <w:proofErr w:type="gramEnd"/>
            <w:r w:rsidR="00F636F0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 9 класс</w:t>
            </w:r>
          </w:p>
        </w:tc>
        <w:tc>
          <w:tcPr>
            <w:tcW w:w="4210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НОМ. Лаборатория знаний», 2013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F636F0" w:rsidP="0062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3.4.3.3.</w:t>
            </w:r>
          </w:p>
        </w:tc>
      </w:tr>
      <w:tr w:rsidR="00F636F0" w:rsidRPr="00067E5C" w:rsidTr="00FC605F">
        <w:trPr>
          <w:trHeight w:val="375"/>
        </w:trPr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636F0" w:rsidRPr="00067E5C" w:rsidRDefault="00F636F0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hideMark/>
          </w:tcPr>
          <w:p w:rsidR="00F636F0" w:rsidRPr="00067E5C" w:rsidRDefault="00CF7F55" w:rsidP="0071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r w:rsidR="00F636F0" w:rsidRPr="00067E5C">
              <w:rPr>
                <w:rFonts w:ascii="Times New Roman" w:hAnsi="Times New Roman" w:cs="Times New Roman"/>
                <w:sz w:val="24"/>
                <w:szCs w:val="24"/>
              </w:rPr>
              <w:t>ин.,</w:t>
            </w:r>
            <w:proofErr w:type="gramEnd"/>
            <w:r w:rsidR="00F636F0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 10  класс</w:t>
            </w:r>
          </w:p>
        </w:tc>
        <w:tc>
          <w:tcPr>
            <w:tcW w:w="4210" w:type="dxa"/>
            <w:hideMark/>
          </w:tcPr>
          <w:p w:rsidR="00F636F0" w:rsidRPr="00067E5C" w:rsidRDefault="00F636F0" w:rsidP="009727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НОМ. Лаборатория знаний», 2013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F636F0" w:rsidP="0062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3.4.3.2.1</w:t>
            </w:r>
          </w:p>
        </w:tc>
      </w:tr>
      <w:tr w:rsidR="00F636F0" w:rsidRPr="00067E5C" w:rsidTr="00FC605F">
        <w:trPr>
          <w:trHeight w:val="360"/>
        </w:trPr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636F0" w:rsidRPr="00067E5C" w:rsidRDefault="00F636F0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hideMark/>
          </w:tcPr>
          <w:p w:rsidR="00F636F0" w:rsidRPr="00067E5C" w:rsidRDefault="00CF7F55" w:rsidP="0071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r w:rsidR="00F636F0" w:rsidRPr="00067E5C">
              <w:rPr>
                <w:rFonts w:ascii="Times New Roman" w:hAnsi="Times New Roman" w:cs="Times New Roman"/>
                <w:sz w:val="24"/>
                <w:szCs w:val="24"/>
              </w:rPr>
              <w:t>ин.,</w:t>
            </w:r>
            <w:proofErr w:type="gramEnd"/>
            <w:r w:rsidR="00F636F0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 10  класс</w:t>
            </w:r>
          </w:p>
        </w:tc>
        <w:tc>
          <w:tcPr>
            <w:tcW w:w="4210" w:type="dxa"/>
            <w:hideMark/>
          </w:tcPr>
          <w:p w:rsidR="00F636F0" w:rsidRPr="00067E5C" w:rsidRDefault="00F636F0" w:rsidP="009727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НОМ. Лаборатория знаний», 2013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F636F0" w:rsidP="0062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3.4.3.2.2</w:t>
            </w:r>
          </w:p>
        </w:tc>
      </w:tr>
      <w:tr w:rsidR="009727F3" w:rsidRPr="00067E5C" w:rsidTr="00FC605F">
        <w:tc>
          <w:tcPr>
            <w:tcW w:w="1698" w:type="dxa"/>
            <w:gridSpan w:val="2"/>
            <w:vMerge w:val="restart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3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Всеобщая история. История Древнего мира</w:t>
            </w:r>
          </w:p>
        </w:tc>
        <w:tc>
          <w:tcPr>
            <w:tcW w:w="4210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2.2.1.1</w:t>
            </w:r>
          </w:p>
        </w:tc>
      </w:tr>
      <w:tr w:rsidR="009727F3" w:rsidRPr="00067E5C" w:rsidTr="00FC605F">
        <w:trPr>
          <w:trHeight w:val="525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Всеобщая история. История Средних веков</w:t>
            </w:r>
          </w:p>
        </w:tc>
        <w:tc>
          <w:tcPr>
            <w:tcW w:w="4210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4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2.2.1.2</w:t>
            </w:r>
          </w:p>
        </w:tc>
      </w:tr>
      <w:tr w:rsidR="009727F3" w:rsidRPr="00067E5C" w:rsidTr="00FC605F">
        <w:trPr>
          <w:trHeight w:val="285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727F3" w:rsidRPr="00067E5C" w:rsidRDefault="00CF7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9727F3" w:rsidRPr="00067E5C" w:rsidRDefault="00CF7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и др. /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История России. 6 класс в 2-х частях</w:t>
            </w:r>
          </w:p>
        </w:tc>
        <w:tc>
          <w:tcPr>
            <w:tcW w:w="4210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2016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CF7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1.7.1</w:t>
            </w:r>
          </w:p>
        </w:tc>
      </w:tr>
      <w:tr w:rsidR="009727F3" w:rsidRPr="00067E5C" w:rsidTr="00FC605F">
        <w:trPr>
          <w:trHeight w:val="360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ого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 1500 - 1800</w:t>
            </w:r>
          </w:p>
        </w:tc>
        <w:tc>
          <w:tcPr>
            <w:tcW w:w="4210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2.2.1.3</w:t>
            </w:r>
          </w:p>
        </w:tc>
      </w:tr>
      <w:tr w:rsidR="009727F3" w:rsidRPr="00067E5C" w:rsidTr="00FC605F">
        <w:trPr>
          <w:trHeight w:val="180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9727F3" w:rsidRPr="00067E5C" w:rsidRDefault="00CF7F55" w:rsidP="0071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и др. /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История России. 7 класс в 2-х частях</w:t>
            </w:r>
          </w:p>
        </w:tc>
        <w:tc>
          <w:tcPr>
            <w:tcW w:w="4210" w:type="dxa"/>
            <w:hideMark/>
          </w:tcPr>
          <w:p w:rsidR="009727F3" w:rsidRPr="00067E5C" w:rsidRDefault="009727F3" w:rsidP="00717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 2017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CF7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1.7.2</w:t>
            </w:r>
          </w:p>
        </w:tc>
      </w:tr>
      <w:tr w:rsidR="009727F3" w:rsidRPr="00067E5C" w:rsidTr="00FC605F">
        <w:trPr>
          <w:trHeight w:val="465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 Всеобщая история. История Нового времени XIX - начало XX века</w:t>
            </w:r>
          </w:p>
        </w:tc>
        <w:tc>
          <w:tcPr>
            <w:tcW w:w="4210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2013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2.1.4</w:t>
            </w:r>
          </w:p>
        </w:tc>
      </w:tr>
      <w:tr w:rsidR="009727F3" w:rsidRPr="00067E5C" w:rsidTr="00FC605F">
        <w:trPr>
          <w:trHeight w:val="90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9727F3" w:rsidRPr="00067E5C" w:rsidRDefault="00CF7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и др. /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История России. 8 класс в 2-х частях</w:t>
            </w:r>
          </w:p>
        </w:tc>
        <w:tc>
          <w:tcPr>
            <w:tcW w:w="4210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CF7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CF7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1.7.3</w:t>
            </w:r>
          </w:p>
        </w:tc>
      </w:tr>
      <w:tr w:rsidR="009727F3" w:rsidRPr="00067E5C" w:rsidTr="00FC605F"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678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Н.В.. Всеобщая история. Новейшая история XX - начало XXI века</w:t>
            </w:r>
          </w:p>
        </w:tc>
        <w:tc>
          <w:tcPr>
            <w:tcW w:w="4210" w:type="dxa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Русское слово-учебник», 2016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2.2.4.5</w:t>
            </w:r>
          </w:p>
        </w:tc>
      </w:tr>
      <w:tr w:rsidR="009727F3" w:rsidRPr="00067E5C" w:rsidTr="00FC605F">
        <w:trPr>
          <w:trHeight w:val="842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CF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9727F3" w:rsidRPr="00067E5C" w:rsidRDefault="009727F3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9727F3" w:rsidRPr="00067E5C" w:rsidRDefault="00CF7F55" w:rsidP="00A8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и др. /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История России. 9класс в 2-х частях</w:t>
            </w:r>
          </w:p>
        </w:tc>
        <w:tc>
          <w:tcPr>
            <w:tcW w:w="4210" w:type="dxa"/>
            <w:hideMark/>
          </w:tcPr>
          <w:p w:rsidR="009727F3" w:rsidRPr="00067E5C" w:rsidRDefault="00CF7F55" w:rsidP="00A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7</w:t>
            </w:r>
          </w:p>
          <w:p w:rsidR="009727F3" w:rsidRPr="00067E5C" w:rsidRDefault="009727F3" w:rsidP="00A8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3"/>
            <w:hideMark/>
          </w:tcPr>
          <w:p w:rsidR="009727F3" w:rsidRPr="00067E5C" w:rsidRDefault="00CF7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1.7.4</w:t>
            </w:r>
          </w:p>
          <w:p w:rsidR="009727F3" w:rsidRPr="00067E5C" w:rsidRDefault="009727F3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7F3" w:rsidRPr="00067E5C" w:rsidTr="00FC605F">
        <w:trPr>
          <w:trHeight w:val="1020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9727F3" w:rsidRPr="00067E5C" w:rsidRDefault="009727F3" w:rsidP="00A8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А.Н.Сахаров, А.Н. Боханов. История </w:t>
            </w:r>
          </w:p>
          <w:p w:rsidR="009727F3" w:rsidRPr="00067E5C" w:rsidRDefault="009727F3" w:rsidP="00A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России с древнейших времен до конца 19 века»</w:t>
            </w:r>
          </w:p>
        </w:tc>
        <w:tc>
          <w:tcPr>
            <w:tcW w:w="4210" w:type="dxa"/>
            <w:hideMark/>
          </w:tcPr>
          <w:p w:rsidR="009727F3" w:rsidRDefault="009727F3" w:rsidP="00A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Русское слово» 2013</w:t>
            </w:r>
          </w:p>
          <w:p w:rsidR="009727F3" w:rsidRPr="00067E5C" w:rsidRDefault="009727F3" w:rsidP="00A87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3"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3.1.6.1.</w:t>
            </w:r>
          </w:p>
          <w:p w:rsidR="009727F3" w:rsidRPr="00067E5C" w:rsidRDefault="009727F3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7F3" w:rsidRPr="00067E5C" w:rsidTr="00FC605F">
        <w:trPr>
          <w:trHeight w:val="837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hideMark/>
          </w:tcPr>
          <w:p w:rsidR="009727F3" w:rsidRPr="00067E5C" w:rsidRDefault="009727F3" w:rsidP="00A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Н.А. Симония. Все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10" w:type="dxa"/>
            <w:hideMark/>
          </w:tcPr>
          <w:p w:rsidR="009727F3" w:rsidRPr="00067E5C" w:rsidRDefault="009727F3" w:rsidP="00A87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7F3" w:rsidRPr="00067E5C" w:rsidRDefault="009727F3" w:rsidP="00A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Русское слово» 2013</w:t>
            </w:r>
          </w:p>
        </w:tc>
        <w:tc>
          <w:tcPr>
            <w:tcW w:w="3581" w:type="dxa"/>
            <w:gridSpan w:val="3"/>
            <w:hideMark/>
          </w:tcPr>
          <w:p w:rsidR="009727F3" w:rsidRDefault="009727F3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3.2.1.2.</w:t>
            </w:r>
          </w:p>
          <w:p w:rsidR="009727F3" w:rsidRPr="00067E5C" w:rsidRDefault="009727F3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7F3" w:rsidRPr="00067E5C" w:rsidTr="00FC605F">
        <w:trPr>
          <w:trHeight w:val="932"/>
        </w:trPr>
        <w:tc>
          <w:tcPr>
            <w:tcW w:w="1698" w:type="dxa"/>
            <w:gridSpan w:val="2"/>
            <w:vMerge/>
            <w:hideMark/>
          </w:tcPr>
          <w:p w:rsidR="009727F3" w:rsidRPr="00067E5C" w:rsidRDefault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727F3" w:rsidRPr="00067E5C" w:rsidRDefault="009727F3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hideMark/>
          </w:tcPr>
          <w:p w:rsidR="009727F3" w:rsidRPr="00067E5C" w:rsidRDefault="009727F3" w:rsidP="00A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, Н.А. Симония. История России и мира. Всеобщая история 11 класс</w:t>
            </w:r>
          </w:p>
        </w:tc>
        <w:tc>
          <w:tcPr>
            <w:tcW w:w="4210" w:type="dxa"/>
            <w:hideMark/>
          </w:tcPr>
          <w:p w:rsidR="009727F3" w:rsidRPr="00067E5C" w:rsidRDefault="009727F3" w:rsidP="00A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Русское слово» 2013</w:t>
            </w:r>
          </w:p>
        </w:tc>
        <w:tc>
          <w:tcPr>
            <w:tcW w:w="3581" w:type="dxa"/>
            <w:gridSpan w:val="3"/>
            <w:hideMark/>
          </w:tcPr>
          <w:p w:rsidR="009727F3" w:rsidRPr="00067E5C" w:rsidRDefault="009727F3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1.3.3.1.6.1</w:t>
            </w:r>
          </w:p>
        </w:tc>
      </w:tr>
      <w:tr w:rsidR="00F636F0" w:rsidRPr="00067E5C" w:rsidTr="00FC605F">
        <w:trPr>
          <w:trHeight w:val="840"/>
        </w:trPr>
        <w:tc>
          <w:tcPr>
            <w:tcW w:w="1698" w:type="dxa"/>
            <w:gridSpan w:val="2"/>
            <w:vMerge w:val="restart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3" w:type="dxa"/>
            <w:hideMark/>
          </w:tcPr>
          <w:p w:rsidR="00F636F0" w:rsidRDefault="00D6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F636F0" w:rsidRPr="00067E5C" w:rsidRDefault="00F636F0" w:rsidP="00972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649D9">
              <w:rPr>
                <w:rFonts w:ascii="Times New Roman" w:hAnsi="Times New Roman" w:cs="Times New Roman"/>
                <w:sz w:val="24"/>
                <w:szCs w:val="24"/>
              </w:rPr>
              <w:t xml:space="preserve">.Н.Боголюбов, Н.Ф. Виноградова, Городецкая Н.И. и др. /под ред. Боголюбова Л.Н., Ивановой Л.Ф./ 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Обществознание 5 класс</w:t>
            </w:r>
          </w:p>
        </w:tc>
        <w:tc>
          <w:tcPr>
            <w:tcW w:w="4210" w:type="dxa"/>
            <w:hideMark/>
          </w:tcPr>
          <w:p w:rsidR="00F636F0" w:rsidRDefault="00F6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3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2.3.1.1</w:t>
            </w:r>
          </w:p>
        </w:tc>
      </w:tr>
      <w:tr w:rsidR="00F636F0" w:rsidRPr="00067E5C" w:rsidTr="00FC605F">
        <w:trPr>
          <w:trHeight w:val="705"/>
        </w:trPr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636F0" w:rsidRPr="00067E5C" w:rsidRDefault="00D649D9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F636F0" w:rsidRPr="00067E5C" w:rsidRDefault="00D649D9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Боголюбов, Н.Ф. Виноградова, Городецкая Н.И. и др. /под ред. Боголюбова Л.Н., Ивановой Л.Ф./  Обществознание 6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10" w:type="dxa"/>
            <w:hideMark/>
          </w:tcPr>
          <w:p w:rsidR="00F636F0" w:rsidRPr="00067E5C" w:rsidRDefault="00F636F0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D649D9" w:rsidP="0097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2.</w:t>
            </w:r>
          </w:p>
        </w:tc>
      </w:tr>
      <w:tr w:rsidR="00F636F0" w:rsidRPr="00067E5C" w:rsidTr="00FC605F"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F636F0" w:rsidRPr="00067E5C" w:rsidRDefault="00D6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Боголюбов, Н.Ф. Виноградова, Городецкая Н.И. и др. /под ред. Боголюбова Л.Н., Ивановой Л.Ф./  Обществознание 7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10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5  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D6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3.1.3</w:t>
            </w:r>
          </w:p>
        </w:tc>
      </w:tr>
      <w:tr w:rsidR="00F636F0" w:rsidRPr="00067E5C" w:rsidTr="00FC605F">
        <w:trPr>
          <w:trHeight w:val="345"/>
        </w:trPr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F636F0" w:rsidRPr="00067E5C" w:rsidRDefault="00D649D9" w:rsidP="00D6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.Боголюбов, Н.Ф. Виноградова, Городецкая Н.И. и др. /под ред. Боголюбо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Городецкой Н.И../  Обществознание 8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10" w:type="dxa"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6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D6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3.1.4</w:t>
            </w:r>
          </w:p>
        </w:tc>
      </w:tr>
      <w:tr w:rsidR="00F636F0" w:rsidRPr="00067E5C" w:rsidTr="00FC605F">
        <w:trPr>
          <w:trHeight w:val="660"/>
        </w:trPr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636F0" w:rsidRPr="00067E5C" w:rsidRDefault="00F636F0" w:rsidP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678" w:type="dxa"/>
            <w:hideMark/>
          </w:tcPr>
          <w:p w:rsidR="00F636F0" w:rsidRPr="00067E5C" w:rsidRDefault="00D649D9" w:rsidP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Бого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твеев А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 и др. /под ред. Боголюбо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а А.И./  Обществознание 9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10" w:type="dxa"/>
            <w:hideMark/>
          </w:tcPr>
          <w:p w:rsidR="00F636F0" w:rsidRPr="00067E5C" w:rsidRDefault="00F636F0" w:rsidP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D64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1" w:type="dxa"/>
            <w:gridSpan w:val="3"/>
            <w:hideMark/>
          </w:tcPr>
          <w:p w:rsidR="00F636F0" w:rsidRPr="00067E5C" w:rsidRDefault="00D6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3.1.5</w:t>
            </w:r>
          </w:p>
        </w:tc>
      </w:tr>
      <w:tr w:rsidR="00F636F0" w:rsidRPr="00067E5C" w:rsidTr="00FC605F">
        <w:trPr>
          <w:trHeight w:val="757"/>
        </w:trPr>
        <w:tc>
          <w:tcPr>
            <w:tcW w:w="1698" w:type="dxa"/>
            <w:gridSpan w:val="2"/>
            <w:vMerge/>
            <w:hideMark/>
          </w:tcPr>
          <w:p w:rsidR="00F636F0" w:rsidRPr="00067E5C" w:rsidRDefault="00F63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D649D9" w:rsidRDefault="00D649D9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36F0" w:rsidRPr="00067E5C" w:rsidRDefault="00F636F0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hideMark/>
          </w:tcPr>
          <w:p w:rsidR="00F636F0" w:rsidRDefault="00F636F0" w:rsidP="008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, Н.Ф. Виноградова. </w:t>
            </w:r>
          </w:p>
          <w:p w:rsidR="00F636F0" w:rsidRPr="00067E5C" w:rsidRDefault="00F636F0" w:rsidP="0080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Введение в обществознание 10-11 класс</w:t>
            </w:r>
          </w:p>
        </w:tc>
        <w:tc>
          <w:tcPr>
            <w:tcW w:w="4210" w:type="dxa"/>
            <w:hideMark/>
          </w:tcPr>
          <w:p w:rsidR="00F636F0" w:rsidRDefault="00F6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2</w:t>
            </w:r>
          </w:p>
          <w:p w:rsidR="00F636F0" w:rsidRPr="00067E5C" w:rsidRDefault="00F636F0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3"/>
            <w:hideMark/>
          </w:tcPr>
          <w:p w:rsidR="00F636F0" w:rsidRDefault="00F636F0" w:rsidP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1.3.3.3.1.1.</w:t>
            </w:r>
          </w:p>
          <w:p w:rsidR="00F636F0" w:rsidRPr="00067E5C" w:rsidRDefault="00F636F0" w:rsidP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3.3.1.2</w:t>
            </w:r>
          </w:p>
        </w:tc>
      </w:tr>
      <w:tr w:rsidR="00CB7899" w:rsidRPr="00067E5C" w:rsidTr="00FC605F">
        <w:trPr>
          <w:trHeight w:val="811"/>
        </w:trPr>
        <w:tc>
          <w:tcPr>
            <w:tcW w:w="1698" w:type="dxa"/>
            <w:gridSpan w:val="2"/>
            <w:vMerge w:val="restart"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B7899" w:rsidRPr="00067E5C" w:rsidRDefault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CB7899" w:rsidRPr="00067E5C" w:rsidRDefault="00CB7899" w:rsidP="00805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В.В. Николина, Е.К. </w:t>
            </w:r>
            <w:proofErr w:type="gram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ипкина(</w:t>
            </w:r>
            <w:proofErr w:type="gram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од ред. А.И. Алексеева)География 5 класс</w:t>
            </w:r>
          </w:p>
        </w:tc>
        <w:tc>
          <w:tcPr>
            <w:tcW w:w="4210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</w:tc>
      </w:tr>
      <w:tr w:rsidR="00CB7899" w:rsidRPr="00067E5C" w:rsidTr="00FC605F">
        <w:tc>
          <w:tcPr>
            <w:tcW w:w="1698" w:type="dxa"/>
            <w:gridSpan w:val="2"/>
            <w:vMerge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В.В. Николина, Е.К. </w:t>
            </w:r>
            <w:proofErr w:type="gram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ипкина(</w:t>
            </w:r>
            <w:proofErr w:type="gram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од ред. А.И. Алексеева)География 6 класс</w:t>
            </w:r>
          </w:p>
        </w:tc>
        <w:tc>
          <w:tcPr>
            <w:tcW w:w="4210" w:type="dxa"/>
            <w:hideMark/>
          </w:tcPr>
          <w:p w:rsidR="00CB7899" w:rsidRPr="00067E5C" w:rsidRDefault="00CB7899" w:rsidP="00876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4</w:t>
            </w:r>
          </w:p>
        </w:tc>
        <w:tc>
          <w:tcPr>
            <w:tcW w:w="3581" w:type="dxa"/>
            <w:gridSpan w:val="3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</w:tc>
      </w:tr>
      <w:tr w:rsidR="00CB7899" w:rsidRPr="00067E5C" w:rsidTr="00FC605F">
        <w:tc>
          <w:tcPr>
            <w:tcW w:w="1698" w:type="dxa"/>
            <w:gridSpan w:val="2"/>
            <w:vMerge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В.В. Николина, Е.К. </w:t>
            </w:r>
            <w:proofErr w:type="gram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ипкина(</w:t>
            </w:r>
            <w:proofErr w:type="gram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од ред. А.И. Алексеева)География 7класс</w:t>
            </w:r>
          </w:p>
        </w:tc>
        <w:tc>
          <w:tcPr>
            <w:tcW w:w="4210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5</w:t>
            </w:r>
          </w:p>
        </w:tc>
        <w:tc>
          <w:tcPr>
            <w:tcW w:w="3581" w:type="dxa"/>
            <w:gridSpan w:val="3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4.1.2.</w:t>
            </w:r>
          </w:p>
        </w:tc>
      </w:tr>
      <w:tr w:rsidR="00CB7899" w:rsidRPr="00067E5C" w:rsidTr="00FC605F">
        <w:tc>
          <w:tcPr>
            <w:tcW w:w="1698" w:type="dxa"/>
            <w:gridSpan w:val="2"/>
            <w:vMerge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Дронов, </w:t>
            </w:r>
            <w:proofErr w:type="spellStart"/>
            <w:proofErr w:type="gram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аринов,Ром</w:t>
            </w:r>
            <w:proofErr w:type="spellEnd"/>
            <w:proofErr w:type="gram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География  8класс</w:t>
            </w:r>
          </w:p>
        </w:tc>
        <w:tc>
          <w:tcPr>
            <w:tcW w:w="4210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6</w:t>
            </w:r>
          </w:p>
        </w:tc>
        <w:tc>
          <w:tcPr>
            <w:tcW w:w="3581" w:type="dxa"/>
            <w:gridSpan w:val="3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2.4.4.3</w:t>
            </w:r>
          </w:p>
        </w:tc>
      </w:tr>
      <w:tr w:rsidR="00CB7899" w:rsidRPr="00067E5C" w:rsidTr="00FC605F">
        <w:trPr>
          <w:trHeight w:val="495"/>
        </w:trPr>
        <w:tc>
          <w:tcPr>
            <w:tcW w:w="1698" w:type="dxa"/>
            <w:gridSpan w:val="2"/>
            <w:vMerge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CB7899" w:rsidRPr="00067E5C" w:rsidRDefault="00CB7899" w:rsidP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678" w:type="dxa"/>
            <w:hideMark/>
          </w:tcPr>
          <w:p w:rsidR="00CB7899" w:rsidRPr="00067E5C" w:rsidRDefault="00CB7899" w:rsidP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Дронов, </w:t>
            </w:r>
            <w:proofErr w:type="spellStart"/>
            <w:proofErr w:type="gram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аринов,Ром</w:t>
            </w:r>
            <w:proofErr w:type="spellEnd"/>
            <w:proofErr w:type="gram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География  9класс</w:t>
            </w:r>
          </w:p>
        </w:tc>
        <w:tc>
          <w:tcPr>
            <w:tcW w:w="4210" w:type="dxa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6</w:t>
            </w:r>
          </w:p>
        </w:tc>
        <w:tc>
          <w:tcPr>
            <w:tcW w:w="3581" w:type="dxa"/>
            <w:gridSpan w:val="3"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2.4.4.4</w:t>
            </w:r>
          </w:p>
        </w:tc>
      </w:tr>
      <w:tr w:rsidR="00CB7899" w:rsidRPr="00067E5C" w:rsidTr="00FC605F">
        <w:trPr>
          <w:trHeight w:val="1170"/>
        </w:trPr>
        <w:tc>
          <w:tcPr>
            <w:tcW w:w="1698" w:type="dxa"/>
            <w:gridSpan w:val="2"/>
            <w:vMerge/>
            <w:hideMark/>
          </w:tcPr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CB7899" w:rsidRDefault="00CB7899" w:rsidP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78" w:type="dxa"/>
            <w:hideMark/>
          </w:tcPr>
          <w:p w:rsidR="00CB7899" w:rsidRPr="00067E5C" w:rsidRDefault="00CB7899" w:rsidP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География (базовый уровень) 10-11 класс</w:t>
            </w:r>
          </w:p>
        </w:tc>
        <w:tc>
          <w:tcPr>
            <w:tcW w:w="4210" w:type="dxa"/>
            <w:hideMark/>
          </w:tcPr>
          <w:p w:rsidR="00CB7899" w:rsidRPr="00067E5C" w:rsidRDefault="00CB7899" w:rsidP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5</w:t>
            </w:r>
          </w:p>
        </w:tc>
        <w:tc>
          <w:tcPr>
            <w:tcW w:w="3581" w:type="dxa"/>
            <w:gridSpan w:val="3"/>
            <w:hideMark/>
          </w:tcPr>
          <w:p w:rsidR="00CB7899" w:rsidRPr="00067E5C" w:rsidRDefault="00CB7899" w:rsidP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4.5.1</w:t>
            </w:r>
          </w:p>
        </w:tc>
      </w:tr>
      <w:tr w:rsidR="006169DB" w:rsidRPr="00067E5C" w:rsidTr="00FC605F">
        <w:trPr>
          <w:trHeight w:val="482"/>
        </w:trPr>
        <w:tc>
          <w:tcPr>
            <w:tcW w:w="1698" w:type="dxa"/>
            <w:gridSpan w:val="2"/>
            <w:vMerge w:val="restart"/>
          </w:tcPr>
          <w:p w:rsidR="00CB7899" w:rsidRDefault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:rsidR="00CB7899" w:rsidRDefault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99" w:rsidRDefault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A32E04" w:rsidP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6169DB" w:rsidRPr="00067E5C" w:rsidRDefault="00A32E04" w:rsidP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. «Окружающий мир»1 </w:t>
            </w:r>
            <w:r w:rsidR="00B354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7899">
              <w:rPr>
                <w:rFonts w:ascii="Times New Roman" w:hAnsi="Times New Roman" w:cs="Times New Roman"/>
                <w:sz w:val="24"/>
                <w:szCs w:val="24"/>
              </w:rPr>
              <w:t>ласс, в 2-х частях</w:t>
            </w:r>
          </w:p>
        </w:tc>
        <w:tc>
          <w:tcPr>
            <w:tcW w:w="4210" w:type="dxa"/>
            <w:hideMark/>
          </w:tcPr>
          <w:p w:rsidR="00A32E04" w:rsidRPr="00067E5C" w:rsidRDefault="00067E5C" w:rsidP="0006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  <w:r w:rsidR="00B35466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A32E04" w:rsidP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1.3.1.3.1.</w:t>
            </w:r>
          </w:p>
        </w:tc>
      </w:tr>
      <w:tr w:rsidR="00CB7899" w:rsidRPr="00067E5C" w:rsidTr="00FC605F">
        <w:trPr>
          <w:trHeight w:val="855"/>
        </w:trPr>
        <w:tc>
          <w:tcPr>
            <w:tcW w:w="1698" w:type="dxa"/>
            <w:gridSpan w:val="2"/>
            <w:vMerge/>
          </w:tcPr>
          <w:p w:rsidR="00CB7899" w:rsidRDefault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CB7899" w:rsidRPr="00067E5C" w:rsidRDefault="00CB7899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CB7899" w:rsidRPr="00067E5C" w:rsidRDefault="00CB7899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лешаков. «Окружающий мир»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2-х частях</w:t>
            </w:r>
          </w:p>
        </w:tc>
        <w:tc>
          <w:tcPr>
            <w:tcW w:w="4210" w:type="dxa"/>
            <w:hideMark/>
          </w:tcPr>
          <w:p w:rsidR="00CB7899" w:rsidRPr="00067E5C" w:rsidRDefault="00CB7899" w:rsidP="0006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581" w:type="dxa"/>
            <w:gridSpan w:val="3"/>
            <w:hideMark/>
          </w:tcPr>
          <w:p w:rsidR="00CB7899" w:rsidRPr="00067E5C" w:rsidRDefault="00CB7899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</w:tr>
      <w:tr w:rsidR="00B35466" w:rsidRPr="00067E5C" w:rsidTr="00FC605F">
        <w:trPr>
          <w:trHeight w:val="360"/>
        </w:trPr>
        <w:tc>
          <w:tcPr>
            <w:tcW w:w="1698" w:type="dxa"/>
            <w:gridSpan w:val="2"/>
            <w:vMerge/>
          </w:tcPr>
          <w:p w:rsidR="00B35466" w:rsidRPr="00067E5C" w:rsidRDefault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B35466" w:rsidRPr="00067E5C" w:rsidRDefault="00B35466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CB7899" w:rsidRDefault="00B35466" w:rsidP="00A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лешаков. «Окружающий мир»3класс</w:t>
            </w:r>
            <w:r w:rsidR="00CB78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5466" w:rsidRPr="00067E5C" w:rsidRDefault="00CB7899" w:rsidP="00A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4210" w:type="dxa"/>
            <w:hideMark/>
          </w:tcPr>
          <w:p w:rsidR="00B35466" w:rsidRPr="00067E5C" w:rsidRDefault="00B35466" w:rsidP="0006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581" w:type="dxa"/>
            <w:gridSpan w:val="3"/>
            <w:hideMark/>
          </w:tcPr>
          <w:p w:rsidR="00B35466" w:rsidRPr="00067E5C" w:rsidRDefault="00B35466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1.3.1.3.3.</w:t>
            </w:r>
          </w:p>
        </w:tc>
      </w:tr>
      <w:tr w:rsidR="00B35466" w:rsidRPr="00067E5C" w:rsidTr="00FC605F">
        <w:trPr>
          <w:trHeight w:val="480"/>
        </w:trPr>
        <w:tc>
          <w:tcPr>
            <w:tcW w:w="1698" w:type="dxa"/>
            <w:gridSpan w:val="2"/>
            <w:vMerge/>
          </w:tcPr>
          <w:p w:rsidR="00B35466" w:rsidRPr="00067E5C" w:rsidRDefault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B35466" w:rsidRPr="00067E5C" w:rsidRDefault="00B35466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hideMark/>
          </w:tcPr>
          <w:p w:rsidR="00CB7899" w:rsidRDefault="00CB7899" w:rsidP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«Окружающий мир» 4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 в 2-х частях</w:t>
            </w:r>
          </w:p>
          <w:p w:rsidR="00B35466" w:rsidRPr="00067E5C" w:rsidRDefault="00B35466" w:rsidP="00A3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hideMark/>
          </w:tcPr>
          <w:p w:rsidR="00B35466" w:rsidRPr="00067E5C" w:rsidRDefault="00B35466" w:rsidP="0006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581" w:type="dxa"/>
            <w:gridSpan w:val="3"/>
            <w:hideMark/>
          </w:tcPr>
          <w:p w:rsidR="00B35466" w:rsidRPr="00067E5C" w:rsidRDefault="00CB7899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3.4.</w:t>
            </w:r>
          </w:p>
        </w:tc>
      </w:tr>
      <w:tr w:rsidR="00B35466" w:rsidRPr="00067E5C" w:rsidTr="00FC605F">
        <w:trPr>
          <w:trHeight w:val="953"/>
        </w:trPr>
        <w:tc>
          <w:tcPr>
            <w:tcW w:w="1698" w:type="dxa"/>
            <w:gridSpan w:val="2"/>
            <w:vMerge w:val="restart"/>
          </w:tcPr>
          <w:p w:rsidR="00CB7899" w:rsidRDefault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99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B7899" w:rsidRPr="00067E5C" w:rsidRDefault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66" w:rsidRPr="00067E5C" w:rsidRDefault="00B35466" w:rsidP="00CB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B35466" w:rsidRPr="00067E5C" w:rsidRDefault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66" w:rsidRPr="00067E5C" w:rsidRDefault="00CB7899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B35466" w:rsidRPr="00067E5C" w:rsidRDefault="00B35466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И.Н. Пономарева, И.В. Николаев, О.</w:t>
            </w:r>
            <w:r w:rsidR="00CB7899">
              <w:rPr>
                <w:rFonts w:ascii="Times New Roman" w:hAnsi="Times New Roman" w:cs="Times New Roman"/>
                <w:sz w:val="24"/>
                <w:szCs w:val="24"/>
              </w:rPr>
              <w:t xml:space="preserve">А Корнилова /под ред. Пономаревой И.Н./.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иология. 5 класс</w:t>
            </w:r>
          </w:p>
        </w:tc>
        <w:tc>
          <w:tcPr>
            <w:tcW w:w="4210" w:type="dxa"/>
            <w:hideMark/>
          </w:tcPr>
          <w:p w:rsidR="00B35466" w:rsidRPr="00067E5C" w:rsidRDefault="00B35466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»</w:t>
            </w:r>
            <w:r w:rsidR="00D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81" w:type="dxa"/>
            <w:gridSpan w:val="3"/>
            <w:hideMark/>
          </w:tcPr>
          <w:p w:rsidR="00B35466" w:rsidRPr="00067E5C" w:rsidRDefault="00B35466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4.2.6.1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6169DB" w:rsidRPr="00067E5C" w:rsidRDefault="00A3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4B9" w:rsidRPr="0006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899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proofErr w:type="gramStart"/>
            <w:r w:rsidR="00CB7899">
              <w:rPr>
                <w:rFonts w:ascii="Times New Roman" w:hAnsi="Times New Roman" w:cs="Times New Roman"/>
                <w:sz w:val="24"/>
                <w:szCs w:val="24"/>
              </w:rPr>
              <w:t>Пономарева,О.А</w:t>
            </w:r>
            <w:proofErr w:type="spellEnd"/>
            <w:r w:rsidR="00CB7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B7899">
              <w:rPr>
                <w:rFonts w:ascii="Times New Roman" w:hAnsi="Times New Roman" w:cs="Times New Roman"/>
                <w:sz w:val="24"/>
                <w:szCs w:val="24"/>
              </w:rPr>
              <w:t xml:space="preserve"> Корнилова, В.С. Кучменко /под ред. </w:t>
            </w:r>
            <w:proofErr w:type="spellStart"/>
            <w:r w:rsidR="00CB7899">
              <w:rPr>
                <w:rFonts w:ascii="Times New Roman" w:hAnsi="Times New Roman" w:cs="Times New Roman"/>
                <w:sz w:val="24"/>
                <w:szCs w:val="24"/>
              </w:rPr>
              <w:t>Пономареваой</w:t>
            </w:r>
            <w:proofErr w:type="spellEnd"/>
            <w:r w:rsidR="00CB7899">
              <w:rPr>
                <w:rFonts w:ascii="Times New Roman" w:hAnsi="Times New Roman" w:cs="Times New Roman"/>
                <w:sz w:val="24"/>
                <w:szCs w:val="24"/>
              </w:rPr>
              <w:t xml:space="preserve"> И.Н./</w:t>
            </w:r>
            <w:r w:rsidR="00B014B9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  <w:r w:rsidR="00B014B9" w:rsidRPr="00067E5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10" w:type="dxa"/>
            <w:hideMark/>
          </w:tcPr>
          <w:p w:rsidR="006169DB" w:rsidRPr="00067E5C" w:rsidRDefault="00A32E04" w:rsidP="00A3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448D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A3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4.2.6.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gridSpan w:val="3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9DB" w:rsidRPr="00067E5C" w:rsidTr="00FC605F">
        <w:trPr>
          <w:trHeight w:val="732"/>
        </w:trPr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6169DB" w:rsidRPr="00067E5C" w:rsidRDefault="00A3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  <w:r w:rsidR="00CB789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, Бабенко</w:t>
            </w:r>
            <w:r w:rsidR="00CB7899">
              <w:rPr>
                <w:rFonts w:ascii="Times New Roman" w:hAnsi="Times New Roman" w:cs="Times New Roman"/>
                <w:sz w:val="24"/>
                <w:szCs w:val="24"/>
              </w:rPr>
              <w:t xml:space="preserve"> В.Г., Кучменко В.С./под ред. Константинова В.М./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. Биология. </w:t>
            </w:r>
            <w:r w:rsidR="00B014B9" w:rsidRPr="00067E5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10" w:type="dxa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448D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4.2.6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CB7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="00FF1EF9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4210" w:type="dxa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_Граф</w:t>
            </w:r>
            <w:proofErr w:type="spellEnd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448D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4.2.6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  <w:r w:rsidR="00FF1EF9">
              <w:rPr>
                <w:rFonts w:ascii="Times New Roman" w:hAnsi="Times New Roman" w:cs="Times New Roman"/>
                <w:sz w:val="24"/>
                <w:szCs w:val="24"/>
              </w:rPr>
              <w:t>а И.Н., Корнилова О.А., Чернова Н.М. /под ред. Пономаревой И.Н./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4210" w:type="dxa"/>
            <w:hideMark/>
          </w:tcPr>
          <w:p w:rsidR="006169DB" w:rsidRPr="00067E5C" w:rsidRDefault="00B014B9" w:rsidP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_Граф»20</w:t>
            </w:r>
            <w:r w:rsidR="00DF44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4.2.6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69DB" w:rsidRPr="00067E5C" w:rsidTr="00FC605F">
        <w:tc>
          <w:tcPr>
            <w:tcW w:w="1698" w:type="dxa"/>
            <w:gridSpan w:val="2"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  <w:r w:rsidR="00FF1EF9">
              <w:rPr>
                <w:rFonts w:ascii="Times New Roman" w:hAnsi="Times New Roman" w:cs="Times New Roman"/>
                <w:sz w:val="24"/>
                <w:szCs w:val="24"/>
              </w:rPr>
              <w:t xml:space="preserve">а И.Н, Корнилова О.А., </w:t>
            </w:r>
            <w:proofErr w:type="spellStart"/>
            <w:r w:rsidR="00FF1EF9"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 w:rsidR="00FF1EF9">
              <w:rPr>
                <w:rFonts w:ascii="Times New Roman" w:hAnsi="Times New Roman" w:cs="Times New Roman"/>
                <w:sz w:val="24"/>
                <w:szCs w:val="24"/>
              </w:rPr>
              <w:t xml:space="preserve"> Т.Е./под ред. Пономаревой И.Н./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Биология. 10 класс</w:t>
            </w:r>
          </w:p>
        </w:tc>
        <w:tc>
          <w:tcPr>
            <w:tcW w:w="4210" w:type="dxa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_Граф»20</w:t>
            </w:r>
            <w:r w:rsidR="00DF44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1" w:type="dxa"/>
            <w:gridSpan w:val="3"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1.3.5.5.6.1</w:t>
            </w:r>
          </w:p>
        </w:tc>
      </w:tr>
      <w:tr w:rsidR="006169DB" w:rsidRPr="00067E5C" w:rsidTr="00FC605F">
        <w:trPr>
          <w:trHeight w:val="701"/>
        </w:trPr>
        <w:tc>
          <w:tcPr>
            <w:tcW w:w="1698" w:type="dxa"/>
            <w:gridSpan w:val="2"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EF9" w:rsidRPr="00067E5C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  <w:r w:rsidR="00FF1EF9">
              <w:rPr>
                <w:rFonts w:ascii="Times New Roman" w:hAnsi="Times New Roman" w:cs="Times New Roman"/>
                <w:sz w:val="24"/>
                <w:szCs w:val="24"/>
              </w:rPr>
              <w:t xml:space="preserve">а И.Н, Корнилова О.А., </w:t>
            </w:r>
            <w:proofErr w:type="spellStart"/>
            <w:r w:rsidR="00FF1EF9"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 w:rsidR="00FF1EF9">
              <w:rPr>
                <w:rFonts w:ascii="Times New Roman" w:hAnsi="Times New Roman" w:cs="Times New Roman"/>
                <w:sz w:val="24"/>
                <w:szCs w:val="24"/>
              </w:rPr>
              <w:t xml:space="preserve"> Т.Е./под ред.  Ижевской П.В./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Биология. 11класс</w:t>
            </w:r>
          </w:p>
        </w:tc>
        <w:tc>
          <w:tcPr>
            <w:tcW w:w="4210" w:type="dxa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_Граф»20</w:t>
            </w:r>
            <w:r w:rsidR="00DF448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3.5.5.6.2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 w:val="restart"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Габриелян О.С. Химия-8</w:t>
            </w: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Дрофа» , 20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4.3.1</w:t>
            </w:r>
            <w:r w:rsidR="006169DB" w:rsidRPr="0006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9DB" w:rsidRPr="00067E5C" w:rsidTr="00FC605F">
        <w:tc>
          <w:tcPr>
            <w:tcW w:w="1698" w:type="dxa"/>
            <w:gridSpan w:val="2"/>
            <w:vMerge/>
            <w:hideMark/>
          </w:tcPr>
          <w:p w:rsidR="006169DB" w:rsidRPr="00067E5C" w:rsidRDefault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6169DB" w:rsidRPr="00067E5C" w:rsidRDefault="0061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  <w:p w:rsidR="00B014B9" w:rsidRPr="00067E5C" w:rsidRDefault="00B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B014B9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hideMark/>
          </w:tcPr>
          <w:p w:rsidR="006169DB" w:rsidRPr="00067E5C" w:rsidRDefault="0061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риелян О.С. Химия-9</w:t>
            </w:r>
          </w:p>
          <w:p w:rsidR="00B014B9" w:rsidRPr="00067E5C" w:rsidRDefault="00B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риелян О.С. Химия-10</w:t>
            </w:r>
          </w:p>
          <w:p w:rsidR="00B014B9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Габриелян О.С. Химия-11</w:t>
            </w:r>
          </w:p>
        </w:tc>
        <w:tc>
          <w:tcPr>
            <w:tcW w:w="4210" w:type="dxa"/>
            <w:hideMark/>
          </w:tcPr>
          <w:p w:rsidR="006169DB" w:rsidRPr="00067E5C" w:rsidRDefault="0061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офа» , 2013</w:t>
            </w:r>
          </w:p>
          <w:p w:rsidR="00B014B9" w:rsidRPr="00067E5C" w:rsidRDefault="00B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офа» , 2013</w:t>
            </w:r>
          </w:p>
          <w:p w:rsidR="00B014B9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Дрофа» , 2013</w:t>
            </w:r>
          </w:p>
        </w:tc>
        <w:tc>
          <w:tcPr>
            <w:tcW w:w="3581" w:type="dxa"/>
            <w:gridSpan w:val="3"/>
            <w:hideMark/>
          </w:tcPr>
          <w:p w:rsidR="006169DB" w:rsidRPr="00067E5C" w:rsidRDefault="0061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3.1.</w:t>
            </w:r>
            <w:r w:rsidR="00B014B9" w:rsidRPr="0006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14B9" w:rsidRPr="00067E5C" w:rsidRDefault="00B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3.1.1.</w:t>
            </w:r>
          </w:p>
          <w:p w:rsidR="00B014B9" w:rsidRPr="00067E5C" w:rsidRDefault="00B01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3.5.3.1.2.</w:t>
            </w:r>
          </w:p>
        </w:tc>
      </w:tr>
      <w:tr w:rsidR="00DF448D" w:rsidRPr="00067E5C" w:rsidTr="00FC605F">
        <w:trPr>
          <w:trHeight w:val="73"/>
        </w:trPr>
        <w:tc>
          <w:tcPr>
            <w:tcW w:w="1698" w:type="dxa"/>
            <w:gridSpan w:val="2"/>
            <w:vMerge w:val="restart"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F448D" w:rsidRPr="00067E5C" w:rsidRDefault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Физика-7</w:t>
            </w:r>
          </w:p>
        </w:tc>
        <w:tc>
          <w:tcPr>
            <w:tcW w:w="4210" w:type="dxa"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офа»,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81" w:type="dxa"/>
            <w:gridSpan w:val="3"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</w:tr>
      <w:tr w:rsidR="00DF448D" w:rsidRPr="00067E5C" w:rsidTr="00FC605F">
        <w:tc>
          <w:tcPr>
            <w:tcW w:w="1698" w:type="dxa"/>
            <w:gridSpan w:val="2"/>
            <w:vMerge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Физика-8</w:t>
            </w:r>
          </w:p>
        </w:tc>
        <w:tc>
          <w:tcPr>
            <w:tcW w:w="4210" w:type="dxa"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»,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81" w:type="dxa"/>
            <w:gridSpan w:val="3"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</w:tr>
      <w:tr w:rsidR="00DF448D" w:rsidRPr="00067E5C" w:rsidTr="00FC605F">
        <w:trPr>
          <w:trHeight w:val="375"/>
        </w:trPr>
        <w:tc>
          <w:tcPr>
            <w:tcW w:w="1698" w:type="dxa"/>
            <w:gridSpan w:val="2"/>
            <w:vMerge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DF448D" w:rsidRPr="00067E5C" w:rsidRDefault="00DF448D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hideMark/>
          </w:tcPr>
          <w:p w:rsidR="00DF448D" w:rsidRPr="00067E5C" w:rsidRDefault="00DF448D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Физика-9</w:t>
            </w:r>
          </w:p>
        </w:tc>
        <w:tc>
          <w:tcPr>
            <w:tcW w:w="4210" w:type="dxa"/>
            <w:hideMark/>
          </w:tcPr>
          <w:p w:rsidR="00DF448D" w:rsidRPr="00067E5C" w:rsidRDefault="00DF448D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офа»,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81" w:type="dxa"/>
            <w:gridSpan w:val="3"/>
            <w:hideMark/>
          </w:tcPr>
          <w:p w:rsidR="00DF448D" w:rsidRPr="00067E5C" w:rsidRDefault="00DF448D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</w:tr>
      <w:tr w:rsidR="00DF448D" w:rsidRPr="00067E5C" w:rsidTr="00FC605F">
        <w:trPr>
          <w:trHeight w:val="420"/>
        </w:trPr>
        <w:tc>
          <w:tcPr>
            <w:tcW w:w="1698" w:type="dxa"/>
            <w:gridSpan w:val="2"/>
            <w:vMerge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DF448D" w:rsidRDefault="00DF448D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hideMark/>
          </w:tcPr>
          <w:p w:rsidR="00DF448D" w:rsidRPr="00067E5C" w:rsidRDefault="00DF448D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/под ред. Парфентьевой Н.А./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Физика 10 класс</w:t>
            </w:r>
          </w:p>
        </w:tc>
        <w:tc>
          <w:tcPr>
            <w:tcW w:w="4210" w:type="dxa"/>
            <w:hideMark/>
          </w:tcPr>
          <w:p w:rsidR="00DF448D" w:rsidRDefault="00DF448D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 2013</w:t>
            </w:r>
          </w:p>
        </w:tc>
        <w:tc>
          <w:tcPr>
            <w:tcW w:w="3581" w:type="dxa"/>
            <w:gridSpan w:val="3"/>
            <w:hideMark/>
          </w:tcPr>
          <w:p w:rsidR="00DF448D" w:rsidRPr="00067E5C" w:rsidRDefault="00DF448D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3.5.1.4.1</w:t>
            </w:r>
          </w:p>
        </w:tc>
      </w:tr>
      <w:tr w:rsidR="00DF448D" w:rsidRPr="00067E5C" w:rsidTr="00FC605F">
        <w:trPr>
          <w:trHeight w:val="750"/>
        </w:trPr>
        <w:tc>
          <w:tcPr>
            <w:tcW w:w="1698" w:type="dxa"/>
            <w:gridSpan w:val="2"/>
            <w:vMerge/>
            <w:hideMark/>
          </w:tcPr>
          <w:p w:rsidR="00DF448D" w:rsidRPr="00067E5C" w:rsidRDefault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DF448D" w:rsidRPr="00067E5C" w:rsidRDefault="00DF448D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hideMark/>
          </w:tcPr>
          <w:p w:rsidR="00DF448D" w:rsidRPr="00067E5C" w:rsidRDefault="00DF448D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/под ред. Парфентьевой Н.А./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 Физика 11 класс</w:t>
            </w:r>
          </w:p>
        </w:tc>
        <w:tc>
          <w:tcPr>
            <w:tcW w:w="4210" w:type="dxa"/>
            <w:hideMark/>
          </w:tcPr>
          <w:p w:rsidR="00DF448D" w:rsidRPr="00067E5C" w:rsidRDefault="00DF448D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 2013</w:t>
            </w:r>
          </w:p>
        </w:tc>
        <w:tc>
          <w:tcPr>
            <w:tcW w:w="3581" w:type="dxa"/>
            <w:gridSpan w:val="3"/>
            <w:hideMark/>
          </w:tcPr>
          <w:p w:rsidR="00DF448D" w:rsidRPr="00067E5C" w:rsidRDefault="00DF448D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3.5.1.4.2</w:t>
            </w:r>
          </w:p>
        </w:tc>
      </w:tr>
      <w:tr w:rsidR="00067E5C" w:rsidRPr="00067E5C" w:rsidTr="00FC605F">
        <w:tc>
          <w:tcPr>
            <w:tcW w:w="1698" w:type="dxa"/>
            <w:gridSpan w:val="2"/>
            <w:hideMark/>
          </w:tcPr>
          <w:p w:rsidR="00067E5C" w:rsidRPr="00067E5C" w:rsidRDefault="0006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03" w:type="dxa"/>
          </w:tcPr>
          <w:p w:rsidR="00067E5C" w:rsidRPr="00067E5C" w:rsidRDefault="0006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hideMark/>
          </w:tcPr>
          <w:p w:rsidR="00067E5C" w:rsidRPr="00067E5C" w:rsidRDefault="0006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Воорноцов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, Вельяминов. Астрономия .11 класс</w:t>
            </w:r>
          </w:p>
        </w:tc>
        <w:tc>
          <w:tcPr>
            <w:tcW w:w="4210" w:type="dxa"/>
            <w:hideMark/>
          </w:tcPr>
          <w:p w:rsidR="00067E5C" w:rsidRPr="00067E5C" w:rsidRDefault="0006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Дрофа», 2016</w:t>
            </w:r>
          </w:p>
        </w:tc>
        <w:tc>
          <w:tcPr>
            <w:tcW w:w="3581" w:type="dxa"/>
            <w:gridSpan w:val="3"/>
            <w:hideMark/>
          </w:tcPr>
          <w:p w:rsidR="00067E5C" w:rsidRPr="00067E5C" w:rsidRDefault="0006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.3.2.4.1.1.</w:t>
            </w:r>
          </w:p>
        </w:tc>
      </w:tr>
      <w:tr w:rsidR="00B35466" w:rsidRPr="00067E5C" w:rsidTr="00FC605F">
        <w:trPr>
          <w:trHeight w:val="915"/>
        </w:trPr>
        <w:tc>
          <w:tcPr>
            <w:tcW w:w="1698" w:type="dxa"/>
            <w:gridSpan w:val="2"/>
            <w:vMerge w:val="restart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03" w:type="dxa"/>
          </w:tcPr>
          <w:p w:rsidR="00B35466" w:rsidRPr="00067E5C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B35466" w:rsidRPr="00067E5C" w:rsidRDefault="00B3546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B35466" w:rsidRPr="00067E5C" w:rsidRDefault="008F2F2E" w:rsidP="008F2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Смирнов А.Т., Сидоренко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="00B35466" w:rsidRPr="00067E5C">
              <w:rPr>
                <w:rFonts w:ascii="Times New Roman" w:hAnsi="Times New Roman" w:cs="Times New Roman"/>
                <w:sz w:val="24"/>
                <w:szCs w:val="24"/>
              </w:rPr>
              <w:t>.  Основы безопасности жизнедеятельности</w:t>
            </w:r>
          </w:p>
        </w:tc>
        <w:tc>
          <w:tcPr>
            <w:tcW w:w="4210" w:type="dxa"/>
            <w:hideMark/>
          </w:tcPr>
          <w:p w:rsidR="00B35466" w:rsidRPr="00067E5C" w:rsidRDefault="008F2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»</w:t>
            </w:r>
            <w:r w:rsidR="00DF448D">
              <w:rPr>
                <w:rFonts w:ascii="Times New Roman" w:hAnsi="Times New Roman" w:cs="Times New Roman"/>
                <w:sz w:val="24"/>
                <w:szCs w:val="24"/>
              </w:rPr>
              <w:t>».,</w:t>
            </w:r>
            <w:proofErr w:type="gramEnd"/>
            <w:r w:rsidR="00DF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466" w:rsidRPr="00067E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81" w:type="dxa"/>
            <w:gridSpan w:val="3"/>
            <w:hideMark/>
          </w:tcPr>
          <w:p w:rsidR="008F2F2E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1.1.</w:t>
            </w:r>
          </w:p>
          <w:p w:rsidR="00B35466" w:rsidRPr="00067E5C" w:rsidRDefault="00B35466" w:rsidP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F2E" w:rsidRPr="00067E5C" w:rsidTr="00FC605F">
        <w:trPr>
          <w:trHeight w:val="70"/>
        </w:trPr>
        <w:tc>
          <w:tcPr>
            <w:tcW w:w="1698" w:type="dxa"/>
            <w:gridSpan w:val="2"/>
            <w:vMerge/>
            <w:hideMark/>
          </w:tcPr>
          <w:p w:rsidR="008F2F2E" w:rsidRPr="00067E5C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2F2E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8F2F2E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Pr="00067E5C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Pr="00067E5C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2F2E" w:rsidRDefault="008F2F2E" w:rsidP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F2F2E" w:rsidRPr="00067E5C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Pr="00067E5C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Смирнов А.Т., Сидоренко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 Основы безопасности жизнедеятельности</w:t>
            </w:r>
          </w:p>
          <w:p w:rsidR="008F2F2E" w:rsidRPr="00067E5C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Default="008F2F2E" w:rsidP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 Основы безопасности жизнедеятельности. Базовый уровень</w:t>
            </w:r>
          </w:p>
        </w:tc>
        <w:tc>
          <w:tcPr>
            <w:tcW w:w="4210" w:type="dxa"/>
            <w:hideMark/>
          </w:tcPr>
          <w:p w:rsidR="008F2F2E" w:rsidRDefault="008F2F2E" w:rsidP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»»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F2F2E" w:rsidRDefault="008F2F2E" w:rsidP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Default="008F2F2E" w:rsidP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Default="008F2F2E" w:rsidP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Default="008F2F2E" w:rsidP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  <w:tc>
          <w:tcPr>
            <w:tcW w:w="3581" w:type="dxa"/>
            <w:gridSpan w:val="3"/>
            <w:hideMark/>
          </w:tcPr>
          <w:p w:rsidR="008F2F2E" w:rsidRDefault="008F2F2E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1.2</w:t>
            </w:r>
          </w:p>
          <w:p w:rsidR="008F2F2E" w:rsidRDefault="008F2F2E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Default="008F2F2E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Default="008F2F2E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Default="008F2F2E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2E" w:rsidRPr="00067E5C" w:rsidRDefault="008F2F2E" w:rsidP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3.6.3.4.1.</w:t>
            </w:r>
          </w:p>
          <w:p w:rsidR="008F2F2E" w:rsidRDefault="008F2F2E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66" w:rsidRPr="00067E5C" w:rsidTr="00FC605F">
        <w:trPr>
          <w:trHeight w:val="1109"/>
        </w:trPr>
        <w:tc>
          <w:tcPr>
            <w:tcW w:w="1698" w:type="dxa"/>
            <w:gridSpan w:val="2"/>
            <w:vMerge/>
            <w:hideMark/>
          </w:tcPr>
          <w:p w:rsidR="00B35466" w:rsidRPr="00067E5C" w:rsidRDefault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F448D" w:rsidRDefault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35466" w:rsidRPr="00067E5C" w:rsidRDefault="00B35466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B35466" w:rsidRPr="00067E5C" w:rsidRDefault="00B35466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 Основы безопасности жизнедеятельности.</w:t>
            </w:r>
            <w:r w:rsidR="008F2F2E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="008F2F2E">
              <w:rPr>
                <w:rFonts w:ascii="Times New Roman" w:hAnsi="Times New Roman" w:cs="Times New Roman"/>
                <w:sz w:val="24"/>
                <w:szCs w:val="24"/>
              </w:rPr>
              <w:t>медицинскаих</w:t>
            </w:r>
            <w:proofErr w:type="spellEnd"/>
            <w:r w:rsidR="008F2F2E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здорового образа жизни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</w:t>
            </w:r>
          </w:p>
        </w:tc>
        <w:tc>
          <w:tcPr>
            <w:tcW w:w="4210" w:type="dxa"/>
            <w:hideMark/>
          </w:tcPr>
          <w:p w:rsidR="00B35466" w:rsidRPr="00067E5C" w:rsidRDefault="008F2F2E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  <w:tc>
          <w:tcPr>
            <w:tcW w:w="3581" w:type="dxa"/>
            <w:gridSpan w:val="3"/>
            <w:hideMark/>
          </w:tcPr>
          <w:p w:rsidR="00B35466" w:rsidRDefault="00B35466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3.6.3.4.2</w:t>
            </w:r>
          </w:p>
          <w:p w:rsidR="008F2F2E" w:rsidRPr="00067E5C" w:rsidRDefault="008F2F2E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3.5.1</w:t>
            </w:r>
          </w:p>
        </w:tc>
      </w:tr>
      <w:tr w:rsidR="00920B11" w:rsidRPr="00067E5C" w:rsidTr="00FC605F">
        <w:trPr>
          <w:trHeight w:val="495"/>
        </w:trPr>
        <w:tc>
          <w:tcPr>
            <w:tcW w:w="1698" w:type="dxa"/>
            <w:gridSpan w:val="2"/>
            <w:vMerge w:val="restart"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03" w:type="dxa"/>
            <w:hideMark/>
          </w:tcPr>
          <w:p w:rsidR="00920B11" w:rsidRPr="00067E5C" w:rsidRDefault="00920B11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920B11" w:rsidRPr="00067E5C" w:rsidRDefault="00920B11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4210" w:type="dxa"/>
            <w:hideMark/>
          </w:tcPr>
          <w:p w:rsidR="00920B11" w:rsidRPr="00067E5C" w:rsidRDefault="00920B11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4</w:t>
            </w:r>
          </w:p>
        </w:tc>
        <w:tc>
          <w:tcPr>
            <w:tcW w:w="3581" w:type="dxa"/>
            <w:gridSpan w:val="3"/>
            <w:hideMark/>
          </w:tcPr>
          <w:p w:rsidR="00920B11" w:rsidRPr="00067E5C" w:rsidRDefault="00920B11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.4.1</w:t>
            </w:r>
          </w:p>
        </w:tc>
      </w:tr>
      <w:tr w:rsidR="00920B11" w:rsidRPr="00067E5C" w:rsidTr="00FC605F">
        <w:trPr>
          <w:trHeight w:val="330"/>
        </w:trPr>
        <w:tc>
          <w:tcPr>
            <w:tcW w:w="1698" w:type="dxa"/>
            <w:gridSpan w:val="2"/>
            <w:vMerge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20B11" w:rsidRDefault="00920B11" w:rsidP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4210" w:type="dxa"/>
            <w:hideMark/>
          </w:tcPr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4</w:t>
            </w:r>
          </w:p>
        </w:tc>
        <w:tc>
          <w:tcPr>
            <w:tcW w:w="3581" w:type="dxa"/>
            <w:gridSpan w:val="3"/>
            <w:hideMark/>
          </w:tcPr>
          <w:p w:rsidR="00920B11" w:rsidRDefault="00920B11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.4.2</w:t>
            </w:r>
          </w:p>
        </w:tc>
      </w:tr>
      <w:tr w:rsidR="00920B11" w:rsidRPr="00067E5C" w:rsidTr="00FC605F">
        <w:trPr>
          <w:trHeight w:val="390"/>
        </w:trPr>
        <w:tc>
          <w:tcPr>
            <w:tcW w:w="1698" w:type="dxa"/>
            <w:gridSpan w:val="2"/>
            <w:vMerge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4210" w:type="dxa"/>
            <w:hideMark/>
          </w:tcPr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4</w:t>
            </w:r>
          </w:p>
        </w:tc>
        <w:tc>
          <w:tcPr>
            <w:tcW w:w="3581" w:type="dxa"/>
            <w:gridSpan w:val="3"/>
            <w:hideMark/>
          </w:tcPr>
          <w:p w:rsidR="00920B11" w:rsidRDefault="00920B11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.4.3</w:t>
            </w:r>
          </w:p>
        </w:tc>
      </w:tr>
      <w:tr w:rsidR="00920B11" w:rsidRPr="00067E5C" w:rsidTr="00FC605F">
        <w:trPr>
          <w:trHeight w:val="630"/>
        </w:trPr>
        <w:tc>
          <w:tcPr>
            <w:tcW w:w="1698" w:type="dxa"/>
            <w:gridSpan w:val="2"/>
            <w:vMerge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4210" w:type="dxa"/>
            <w:hideMark/>
          </w:tcPr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4</w:t>
            </w:r>
          </w:p>
        </w:tc>
        <w:tc>
          <w:tcPr>
            <w:tcW w:w="3581" w:type="dxa"/>
            <w:gridSpan w:val="3"/>
            <w:hideMark/>
          </w:tcPr>
          <w:p w:rsidR="00920B11" w:rsidRDefault="00920B11" w:rsidP="00DF4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.4.4</w:t>
            </w:r>
          </w:p>
        </w:tc>
      </w:tr>
      <w:tr w:rsidR="00920B11" w:rsidRPr="00067E5C" w:rsidTr="00FC605F">
        <w:trPr>
          <w:trHeight w:val="869"/>
        </w:trPr>
        <w:tc>
          <w:tcPr>
            <w:tcW w:w="1698" w:type="dxa"/>
            <w:gridSpan w:val="2"/>
            <w:vMerge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Яковенко О.В.. Технология </w:t>
            </w:r>
          </w:p>
        </w:tc>
        <w:tc>
          <w:tcPr>
            <w:tcW w:w="4210" w:type="dxa"/>
            <w:hideMark/>
          </w:tcPr>
          <w:p w:rsidR="00920B11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НТАНА - ГРАФ»,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581" w:type="dxa"/>
            <w:gridSpan w:val="3"/>
            <w:hideMark/>
          </w:tcPr>
          <w:p w:rsidR="00920B11" w:rsidRDefault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6.1.5.1</w:t>
            </w:r>
          </w:p>
          <w:p w:rsidR="00920B11" w:rsidRPr="00067E5C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11" w:rsidRPr="00067E5C" w:rsidTr="00FC605F">
        <w:trPr>
          <w:trHeight w:val="495"/>
        </w:trPr>
        <w:tc>
          <w:tcPr>
            <w:tcW w:w="1698" w:type="dxa"/>
            <w:gridSpan w:val="2"/>
            <w:vMerge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20B11" w:rsidRPr="00067E5C" w:rsidRDefault="00920B11" w:rsidP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920B11" w:rsidRPr="00067E5C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Яковенко О.В.. Технология</w:t>
            </w:r>
          </w:p>
        </w:tc>
        <w:tc>
          <w:tcPr>
            <w:tcW w:w="4210" w:type="dxa"/>
            <w:hideMark/>
          </w:tcPr>
          <w:p w:rsidR="00920B11" w:rsidRPr="00067E5C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НТАНА - ГРАФ»,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581" w:type="dxa"/>
            <w:gridSpan w:val="3"/>
            <w:hideMark/>
          </w:tcPr>
          <w:p w:rsidR="00920B11" w:rsidRPr="00067E5C" w:rsidRDefault="00920B11" w:rsidP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6.1.5.2</w:t>
            </w:r>
          </w:p>
        </w:tc>
      </w:tr>
      <w:tr w:rsidR="00920B11" w:rsidRPr="00067E5C" w:rsidTr="00FC605F">
        <w:trPr>
          <w:trHeight w:val="1244"/>
        </w:trPr>
        <w:tc>
          <w:tcPr>
            <w:tcW w:w="1698" w:type="dxa"/>
            <w:gridSpan w:val="2"/>
            <w:vMerge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20B11" w:rsidRPr="00067E5C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920B11" w:rsidRPr="00067E5C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Яковенко О.В.. Технология</w:t>
            </w:r>
          </w:p>
        </w:tc>
        <w:tc>
          <w:tcPr>
            <w:tcW w:w="4210" w:type="dxa"/>
            <w:hideMark/>
          </w:tcPr>
          <w:p w:rsidR="00920B11" w:rsidRPr="00067E5C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НТАНА - ГРАФ»,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581" w:type="dxa"/>
            <w:gridSpan w:val="3"/>
            <w:hideMark/>
          </w:tcPr>
          <w:p w:rsidR="00920B11" w:rsidRPr="00067E5C" w:rsidRDefault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6.1.5.3</w:t>
            </w:r>
          </w:p>
          <w:p w:rsidR="00920B11" w:rsidRPr="00067E5C" w:rsidRDefault="00920B11" w:rsidP="00DF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11" w:rsidRPr="00067E5C" w:rsidTr="00FC605F">
        <w:trPr>
          <w:trHeight w:val="1065"/>
        </w:trPr>
        <w:tc>
          <w:tcPr>
            <w:tcW w:w="1698" w:type="dxa"/>
            <w:gridSpan w:val="2"/>
            <w:vMerge/>
            <w:hideMark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920B11" w:rsidRPr="00067E5C" w:rsidRDefault="00920B11" w:rsidP="00920B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Симоненко В.Д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Богатыр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210" w:type="dxa"/>
            <w:hideMark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ВЕНТАНА - ГРАФ», 2015, 2016</w:t>
            </w:r>
          </w:p>
        </w:tc>
        <w:tc>
          <w:tcPr>
            <w:tcW w:w="3581" w:type="dxa"/>
            <w:gridSpan w:val="3"/>
          </w:tcPr>
          <w:p w:rsidR="00920B11" w:rsidRPr="00067E5C" w:rsidRDefault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.1.6.7</w:t>
            </w:r>
          </w:p>
        </w:tc>
      </w:tr>
      <w:tr w:rsidR="00F503AE" w:rsidRPr="00067E5C" w:rsidTr="00FC605F">
        <w:trPr>
          <w:trHeight w:val="120"/>
        </w:trPr>
        <w:tc>
          <w:tcPr>
            <w:tcW w:w="1698" w:type="dxa"/>
            <w:gridSpan w:val="2"/>
            <w:vMerge w:val="restart"/>
            <w:hideMark/>
          </w:tcPr>
          <w:p w:rsidR="00F503AE" w:rsidRPr="00067E5C" w:rsidRDefault="00F503AE" w:rsidP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03" w:type="dxa"/>
            <w:hideMark/>
          </w:tcPr>
          <w:p w:rsidR="00F503AE" w:rsidRPr="00067E5C" w:rsidRDefault="00F5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F503AE" w:rsidRPr="00067E5C" w:rsidRDefault="00F503AE" w:rsidP="00920B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Музыка</w:t>
            </w:r>
            <w:proofErr w:type="spellEnd"/>
          </w:p>
        </w:tc>
        <w:tc>
          <w:tcPr>
            <w:tcW w:w="4210" w:type="dxa"/>
            <w:hideMark/>
          </w:tcPr>
          <w:p w:rsidR="00F503AE" w:rsidRPr="00067E5C" w:rsidRDefault="00F503AE" w:rsidP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. 2013</w:t>
            </w:r>
          </w:p>
        </w:tc>
        <w:tc>
          <w:tcPr>
            <w:tcW w:w="3581" w:type="dxa"/>
            <w:gridSpan w:val="3"/>
          </w:tcPr>
          <w:p w:rsidR="00F503AE" w:rsidRDefault="00F503AE" w:rsidP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2.5.1</w:t>
            </w:r>
          </w:p>
        </w:tc>
      </w:tr>
      <w:tr w:rsidR="00F503AE" w:rsidRPr="00067E5C" w:rsidTr="00FC605F">
        <w:trPr>
          <w:trHeight w:val="647"/>
        </w:trPr>
        <w:tc>
          <w:tcPr>
            <w:tcW w:w="1698" w:type="dxa"/>
            <w:gridSpan w:val="2"/>
            <w:vMerge/>
            <w:hideMark/>
          </w:tcPr>
          <w:p w:rsidR="00F503AE" w:rsidRPr="00067E5C" w:rsidRDefault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503AE" w:rsidRPr="00067E5C" w:rsidRDefault="00F503AE" w:rsidP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F503AE" w:rsidRPr="00067E5C" w:rsidRDefault="00F503AE" w:rsidP="00920B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Музыка</w:t>
            </w:r>
            <w:proofErr w:type="spellEnd"/>
          </w:p>
        </w:tc>
        <w:tc>
          <w:tcPr>
            <w:tcW w:w="4210" w:type="dxa"/>
            <w:hideMark/>
          </w:tcPr>
          <w:p w:rsidR="00F503AE" w:rsidRPr="00067E5C" w:rsidRDefault="00F503AE" w:rsidP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. 2013</w:t>
            </w:r>
          </w:p>
        </w:tc>
        <w:tc>
          <w:tcPr>
            <w:tcW w:w="3581" w:type="dxa"/>
            <w:gridSpan w:val="3"/>
          </w:tcPr>
          <w:p w:rsidR="00F503AE" w:rsidRDefault="00F503AE" w:rsidP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2.5.2</w:t>
            </w:r>
          </w:p>
        </w:tc>
      </w:tr>
      <w:tr w:rsidR="00F503AE" w:rsidRPr="00067E5C" w:rsidTr="00FC605F">
        <w:trPr>
          <w:trHeight w:val="330"/>
        </w:trPr>
        <w:tc>
          <w:tcPr>
            <w:tcW w:w="1698" w:type="dxa"/>
            <w:gridSpan w:val="2"/>
            <w:vMerge/>
            <w:hideMark/>
          </w:tcPr>
          <w:p w:rsidR="00F503AE" w:rsidRPr="00067E5C" w:rsidRDefault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503AE" w:rsidRDefault="00F503AE" w:rsidP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F503AE" w:rsidRDefault="00F503AE" w:rsidP="00920B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Музыка</w:t>
            </w:r>
            <w:proofErr w:type="spellEnd"/>
          </w:p>
        </w:tc>
        <w:tc>
          <w:tcPr>
            <w:tcW w:w="4210" w:type="dxa"/>
            <w:hideMark/>
          </w:tcPr>
          <w:p w:rsidR="00F503AE" w:rsidRDefault="00F503AE" w:rsidP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. 2013</w:t>
            </w:r>
          </w:p>
        </w:tc>
        <w:tc>
          <w:tcPr>
            <w:tcW w:w="3581" w:type="dxa"/>
            <w:gridSpan w:val="3"/>
          </w:tcPr>
          <w:p w:rsidR="00F503AE" w:rsidRDefault="00F503AE" w:rsidP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2.5.3</w:t>
            </w:r>
          </w:p>
        </w:tc>
      </w:tr>
      <w:tr w:rsidR="00F503AE" w:rsidRPr="00067E5C" w:rsidTr="00FC605F">
        <w:trPr>
          <w:trHeight w:val="345"/>
        </w:trPr>
        <w:tc>
          <w:tcPr>
            <w:tcW w:w="1698" w:type="dxa"/>
            <w:gridSpan w:val="2"/>
            <w:vMerge/>
            <w:hideMark/>
          </w:tcPr>
          <w:p w:rsidR="00F503AE" w:rsidRPr="00067E5C" w:rsidRDefault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F503AE" w:rsidRDefault="00F503AE" w:rsidP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F503AE" w:rsidRDefault="00F503AE" w:rsidP="00920B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Е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Музыка</w:t>
            </w:r>
            <w:proofErr w:type="spellEnd"/>
          </w:p>
        </w:tc>
        <w:tc>
          <w:tcPr>
            <w:tcW w:w="4210" w:type="dxa"/>
            <w:hideMark/>
          </w:tcPr>
          <w:p w:rsidR="00F503AE" w:rsidRDefault="00F503AE" w:rsidP="0092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. 2013</w:t>
            </w:r>
          </w:p>
        </w:tc>
        <w:tc>
          <w:tcPr>
            <w:tcW w:w="3581" w:type="dxa"/>
            <w:gridSpan w:val="3"/>
          </w:tcPr>
          <w:p w:rsidR="00F503AE" w:rsidRDefault="00F503AE" w:rsidP="00920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2.5.4</w:t>
            </w:r>
          </w:p>
        </w:tc>
      </w:tr>
      <w:tr w:rsidR="00B35466" w:rsidRPr="00067E5C" w:rsidTr="00FC605F">
        <w:tc>
          <w:tcPr>
            <w:tcW w:w="1698" w:type="dxa"/>
            <w:gridSpan w:val="2"/>
            <w:vMerge w:val="restart"/>
            <w:hideMark/>
          </w:tcPr>
          <w:p w:rsidR="00B35466" w:rsidRPr="00067E5C" w:rsidRDefault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B35466" w:rsidRPr="00067E5C" w:rsidRDefault="00B3546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В.А.Школяр, Л.В. Школяр, О.В. Усачева. Музыка</w:t>
            </w:r>
          </w:p>
        </w:tc>
        <w:tc>
          <w:tcPr>
            <w:tcW w:w="4210" w:type="dxa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Баласс-2013»</w:t>
            </w:r>
          </w:p>
        </w:tc>
        <w:tc>
          <w:tcPr>
            <w:tcW w:w="3581" w:type="dxa"/>
            <w:gridSpan w:val="3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1.5.2.4.1</w:t>
            </w:r>
          </w:p>
        </w:tc>
      </w:tr>
      <w:tr w:rsidR="00B35466" w:rsidRPr="00067E5C" w:rsidTr="00FC605F">
        <w:tc>
          <w:tcPr>
            <w:tcW w:w="1698" w:type="dxa"/>
            <w:gridSpan w:val="2"/>
            <w:vMerge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В.А.Школяр, Л.В. Школяр, О.В. Усачева. Музыка</w:t>
            </w:r>
          </w:p>
        </w:tc>
        <w:tc>
          <w:tcPr>
            <w:tcW w:w="4210" w:type="dxa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Баласс-2013»</w:t>
            </w:r>
          </w:p>
        </w:tc>
        <w:tc>
          <w:tcPr>
            <w:tcW w:w="3581" w:type="dxa"/>
            <w:gridSpan w:val="3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5.2.2.2.</w:t>
            </w:r>
          </w:p>
        </w:tc>
      </w:tr>
      <w:tr w:rsidR="00B35466" w:rsidRPr="00067E5C" w:rsidTr="00FC605F">
        <w:trPr>
          <w:trHeight w:val="480"/>
        </w:trPr>
        <w:tc>
          <w:tcPr>
            <w:tcW w:w="1698" w:type="dxa"/>
            <w:gridSpan w:val="2"/>
            <w:vMerge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067E5C">
              <w:rPr>
                <w:rFonts w:ascii="Times New Roman" w:eastAsia="Times New Roman" w:hAnsi="Times New Roman" w:cs="Times New Roman"/>
                <w:sz w:val="24"/>
                <w:szCs w:val="24"/>
              </w:rPr>
              <w:t>, Т.И. Науменко. Музыка</w:t>
            </w:r>
          </w:p>
        </w:tc>
        <w:tc>
          <w:tcPr>
            <w:tcW w:w="4210" w:type="dxa"/>
            <w:hideMark/>
          </w:tcPr>
          <w:p w:rsidR="00B35466" w:rsidRPr="00067E5C" w:rsidRDefault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Дрофа» 2013</w:t>
            </w:r>
          </w:p>
        </w:tc>
        <w:tc>
          <w:tcPr>
            <w:tcW w:w="3581" w:type="dxa"/>
            <w:gridSpan w:val="3"/>
            <w:hideMark/>
          </w:tcPr>
          <w:p w:rsidR="00B35466" w:rsidRPr="00067E5C" w:rsidRDefault="00B35466" w:rsidP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5.2.2.3</w:t>
            </w:r>
          </w:p>
        </w:tc>
      </w:tr>
      <w:tr w:rsidR="00745AC7" w:rsidRPr="00067E5C" w:rsidTr="00FC605F">
        <w:trPr>
          <w:trHeight w:val="247"/>
        </w:trPr>
        <w:tc>
          <w:tcPr>
            <w:tcW w:w="1698" w:type="dxa"/>
            <w:gridSpan w:val="2"/>
            <w:vMerge w:val="restart"/>
            <w:hideMark/>
          </w:tcPr>
          <w:p w:rsidR="00745AC7" w:rsidRPr="00067E5C" w:rsidRDefault="00745AC7" w:rsidP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03" w:type="dxa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745AC7" w:rsidRPr="00067E5C" w:rsidRDefault="00745AC7" w:rsidP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/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«Изобразительное искусство»</w:t>
            </w:r>
          </w:p>
        </w:tc>
        <w:tc>
          <w:tcPr>
            <w:tcW w:w="4210" w:type="dxa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.4.</w:t>
            </w:r>
          </w:p>
        </w:tc>
      </w:tr>
      <w:tr w:rsidR="00745AC7" w:rsidRPr="00067E5C" w:rsidTr="00FC605F">
        <w:trPr>
          <w:trHeight w:val="255"/>
        </w:trPr>
        <w:tc>
          <w:tcPr>
            <w:tcW w:w="1698" w:type="dxa"/>
            <w:gridSpan w:val="2"/>
            <w:vMerge/>
            <w:hideMark/>
          </w:tcPr>
          <w:p w:rsidR="00745AC7" w:rsidRPr="00067E5C" w:rsidRDefault="00745AC7" w:rsidP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745AC7" w:rsidRPr="00067E5C" w:rsidRDefault="00745AC7" w:rsidP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/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«Изобразительное искусство»</w:t>
            </w:r>
          </w:p>
        </w:tc>
        <w:tc>
          <w:tcPr>
            <w:tcW w:w="4210" w:type="dxa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.4.</w:t>
            </w:r>
          </w:p>
        </w:tc>
      </w:tr>
      <w:tr w:rsidR="00745AC7" w:rsidRPr="00067E5C" w:rsidTr="00FC605F">
        <w:trPr>
          <w:trHeight w:val="232"/>
        </w:trPr>
        <w:tc>
          <w:tcPr>
            <w:tcW w:w="1698" w:type="dxa"/>
            <w:gridSpan w:val="2"/>
            <w:vMerge/>
            <w:hideMark/>
          </w:tcPr>
          <w:p w:rsidR="00745AC7" w:rsidRPr="00067E5C" w:rsidRDefault="00745AC7" w:rsidP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745AC7" w:rsidRPr="00067E5C" w:rsidRDefault="00745AC7" w:rsidP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/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«Изобразительное искусство»</w:t>
            </w:r>
          </w:p>
        </w:tc>
        <w:tc>
          <w:tcPr>
            <w:tcW w:w="4210" w:type="dxa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.4.</w:t>
            </w:r>
          </w:p>
        </w:tc>
      </w:tr>
      <w:tr w:rsidR="00745AC7" w:rsidRPr="00067E5C" w:rsidTr="00FC605F">
        <w:trPr>
          <w:trHeight w:val="255"/>
        </w:trPr>
        <w:tc>
          <w:tcPr>
            <w:tcW w:w="1698" w:type="dxa"/>
            <w:gridSpan w:val="2"/>
            <w:vMerge/>
            <w:hideMark/>
          </w:tcPr>
          <w:p w:rsidR="00745AC7" w:rsidRPr="00067E5C" w:rsidRDefault="00745AC7" w:rsidP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745AC7" w:rsidRPr="00067E5C" w:rsidRDefault="00745AC7" w:rsidP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/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 «Изобразительное искусство»</w:t>
            </w:r>
          </w:p>
        </w:tc>
        <w:tc>
          <w:tcPr>
            <w:tcW w:w="4210" w:type="dxa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</w:p>
        </w:tc>
        <w:tc>
          <w:tcPr>
            <w:tcW w:w="3581" w:type="dxa"/>
            <w:gridSpan w:val="3"/>
            <w:hideMark/>
          </w:tcPr>
          <w:p w:rsidR="00745AC7" w:rsidRPr="00067E5C" w:rsidRDefault="00745AC7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6.4.</w:t>
            </w:r>
          </w:p>
        </w:tc>
      </w:tr>
      <w:tr w:rsidR="00745AC7" w:rsidRPr="00067E5C" w:rsidTr="00FC605F">
        <w:trPr>
          <w:trHeight w:val="450"/>
        </w:trPr>
        <w:tc>
          <w:tcPr>
            <w:tcW w:w="1698" w:type="dxa"/>
            <w:gridSpan w:val="2"/>
            <w:vMerge/>
            <w:hideMark/>
          </w:tcPr>
          <w:p w:rsidR="00745AC7" w:rsidRPr="00067E5C" w:rsidRDefault="00745AC7" w:rsidP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hideMark/>
          </w:tcPr>
          <w:p w:rsidR="00745AC7" w:rsidRDefault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5AC7" w:rsidRDefault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7" w:rsidRDefault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4DA4" w:rsidRDefault="00D3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7" w:rsidRDefault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34DA4" w:rsidRDefault="00D3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7" w:rsidRPr="00067E5C" w:rsidRDefault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745AC7" w:rsidRPr="00067E5C" w:rsidRDefault="00D34DA4" w:rsidP="00D34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тровская О.В./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5AC7"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. «Изобразительное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4210" w:type="dxa"/>
            <w:hideMark/>
          </w:tcPr>
          <w:p w:rsidR="00745AC7" w:rsidRPr="00067E5C" w:rsidRDefault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D34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  <w:gridSpan w:val="3"/>
            <w:hideMark/>
          </w:tcPr>
          <w:p w:rsidR="00745AC7" w:rsidRPr="00067E5C" w:rsidRDefault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  <w:p w:rsidR="00745AC7" w:rsidRPr="00067E5C" w:rsidRDefault="00745AC7" w:rsidP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AC7" w:rsidRPr="00067E5C" w:rsidTr="00FC605F">
        <w:trPr>
          <w:trHeight w:val="450"/>
        </w:trPr>
        <w:tc>
          <w:tcPr>
            <w:tcW w:w="1698" w:type="dxa"/>
            <w:gridSpan w:val="2"/>
            <w:vMerge/>
            <w:hideMark/>
          </w:tcPr>
          <w:p w:rsidR="00745AC7" w:rsidRPr="00067E5C" w:rsidRDefault="00745AC7" w:rsidP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hideMark/>
          </w:tcPr>
          <w:p w:rsidR="00745AC7" w:rsidRPr="00067E5C" w:rsidRDefault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45AC7" w:rsidRDefault="00D34DA4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/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М/</w:t>
            </w:r>
          </w:p>
          <w:p w:rsidR="00D34DA4" w:rsidRPr="00067E5C" w:rsidRDefault="00D34DA4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10" w:type="dxa"/>
            <w:hideMark/>
          </w:tcPr>
          <w:p w:rsidR="00745AC7" w:rsidRPr="00067E5C" w:rsidRDefault="00D34DA4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  <w:gridSpan w:val="3"/>
            <w:hideMark/>
          </w:tcPr>
          <w:p w:rsidR="00745AC7" w:rsidRPr="00067E5C" w:rsidRDefault="00D34DA4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</w:tr>
      <w:tr w:rsidR="00745AC7" w:rsidRPr="00067E5C" w:rsidTr="00FC605F">
        <w:trPr>
          <w:trHeight w:val="315"/>
        </w:trPr>
        <w:tc>
          <w:tcPr>
            <w:tcW w:w="1698" w:type="dxa"/>
            <w:gridSpan w:val="2"/>
            <w:vMerge/>
            <w:hideMark/>
          </w:tcPr>
          <w:p w:rsidR="00745AC7" w:rsidRPr="00067E5C" w:rsidRDefault="00745AC7" w:rsidP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hideMark/>
          </w:tcPr>
          <w:p w:rsidR="00745AC7" w:rsidRPr="00067E5C" w:rsidRDefault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45AC7" w:rsidRPr="00067E5C" w:rsidRDefault="00D34DA4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.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/ Изобразительное искусство</w:t>
            </w:r>
          </w:p>
        </w:tc>
        <w:tc>
          <w:tcPr>
            <w:tcW w:w="4210" w:type="dxa"/>
            <w:hideMark/>
          </w:tcPr>
          <w:p w:rsidR="00745AC7" w:rsidRPr="00067E5C" w:rsidRDefault="00D34DA4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  <w:gridSpan w:val="3"/>
            <w:hideMark/>
          </w:tcPr>
          <w:p w:rsidR="00745AC7" w:rsidRPr="00067E5C" w:rsidRDefault="00D34DA4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</w:tr>
      <w:tr w:rsidR="00745AC7" w:rsidRPr="00067E5C" w:rsidTr="00FC605F">
        <w:trPr>
          <w:trHeight w:val="315"/>
        </w:trPr>
        <w:tc>
          <w:tcPr>
            <w:tcW w:w="1698" w:type="dxa"/>
            <w:gridSpan w:val="2"/>
            <w:vMerge/>
            <w:hideMark/>
          </w:tcPr>
          <w:p w:rsidR="00745AC7" w:rsidRPr="00067E5C" w:rsidRDefault="00745AC7" w:rsidP="00F5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hideMark/>
          </w:tcPr>
          <w:p w:rsidR="00745AC7" w:rsidRPr="00067E5C" w:rsidRDefault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45AC7" w:rsidRPr="00067E5C" w:rsidRDefault="00D34DA4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/ Изобразительное искусство</w:t>
            </w:r>
          </w:p>
        </w:tc>
        <w:tc>
          <w:tcPr>
            <w:tcW w:w="4210" w:type="dxa"/>
            <w:hideMark/>
          </w:tcPr>
          <w:p w:rsidR="00745AC7" w:rsidRPr="00067E5C" w:rsidRDefault="00D34DA4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  <w:gridSpan w:val="3"/>
            <w:hideMark/>
          </w:tcPr>
          <w:p w:rsidR="00745AC7" w:rsidRPr="00067E5C" w:rsidRDefault="00D34DA4" w:rsidP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1.2.5.1.1.4</w:t>
            </w:r>
          </w:p>
        </w:tc>
      </w:tr>
      <w:tr w:rsidR="00745AC7" w:rsidRPr="00067E5C" w:rsidTr="00FC605F">
        <w:trPr>
          <w:trHeight w:val="540"/>
        </w:trPr>
        <w:tc>
          <w:tcPr>
            <w:tcW w:w="1698" w:type="dxa"/>
            <w:gridSpan w:val="2"/>
            <w:vMerge/>
            <w:hideMark/>
          </w:tcPr>
          <w:p w:rsidR="00745AC7" w:rsidRPr="00067E5C" w:rsidRDefault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45AC7" w:rsidRPr="00067E5C" w:rsidRDefault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hideMark/>
          </w:tcPr>
          <w:p w:rsidR="00745AC7" w:rsidRPr="00067E5C" w:rsidRDefault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Данилова Г.И. МХК (Искусство)</w:t>
            </w:r>
          </w:p>
        </w:tc>
        <w:tc>
          <w:tcPr>
            <w:tcW w:w="4210" w:type="dxa"/>
            <w:hideMark/>
          </w:tcPr>
          <w:p w:rsidR="00745AC7" w:rsidRPr="00067E5C" w:rsidRDefault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Дрофа», 2013</w:t>
            </w:r>
          </w:p>
        </w:tc>
        <w:tc>
          <w:tcPr>
            <w:tcW w:w="3581" w:type="dxa"/>
            <w:gridSpan w:val="3"/>
            <w:hideMark/>
          </w:tcPr>
          <w:p w:rsidR="00745AC7" w:rsidRPr="00067E5C" w:rsidRDefault="00745AC7" w:rsidP="00B3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.2.6.1.1.5</w:t>
            </w:r>
          </w:p>
        </w:tc>
      </w:tr>
      <w:tr w:rsidR="00745AC7" w:rsidRPr="00067E5C" w:rsidTr="00FC605F">
        <w:trPr>
          <w:trHeight w:val="1020"/>
        </w:trPr>
        <w:tc>
          <w:tcPr>
            <w:tcW w:w="1698" w:type="dxa"/>
            <w:gridSpan w:val="2"/>
            <w:vMerge/>
            <w:hideMark/>
          </w:tcPr>
          <w:p w:rsidR="00745AC7" w:rsidRPr="00067E5C" w:rsidRDefault="00745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45AC7" w:rsidRPr="00067E5C" w:rsidRDefault="00D34DA4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AC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4678" w:type="dxa"/>
            <w:hideMark/>
          </w:tcPr>
          <w:p w:rsidR="00745AC7" w:rsidRPr="00067E5C" w:rsidRDefault="00745AC7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овая художественная культура</w:t>
            </w:r>
          </w:p>
        </w:tc>
        <w:tc>
          <w:tcPr>
            <w:tcW w:w="4210" w:type="dxa"/>
            <w:hideMark/>
          </w:tcPr>
          <w:p w:rsidR="00745AC7" w:rsidRPr="00067E5C" w:rsidRDefault="00745AC7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манитарный издательский цент ВЛАДОС», 2013</w:t>
            </w:r>
          </w:p>
        </w:tc>
        <w:tc>
          <w:tcPr>
            <w:tcW w:w="3581" w:type="dxa"/>
            <w:gridSpan w:val="3"/>
            <w:hideMark/>
          </w:tcPr>
          <w:p w:rsidR="00745AC7" w:rsidRPr="00067E5C" w:rsidRDefault="0074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.3.2.3.1.1.</w:t>
            </w:r>
          </w:p>
          <w:p w:rsidR="00745AC7" w:rsidRPr="00067E5C" w:rsidRDefault="00745AC7" w:rsidP="00B3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2.3.2.3.1.2.</w:t>
            </w:r>
          </w:p>
        </w:tc>
      </w:tr>
      <w:tr w:rsidR="008F2F2E" w:rsidRPr="00067E5C" w:rsidTr="00FC605F">
        <w:trPr>
          <w:trHeight w:val="532"/>
        </w:trPr>
        <w:tc>
          <w:tcPr>
            <w:tcW w:w="1698" w:type="dxa"/>
            <w:gridSpan w:val="2"/>
            <w:vMerge w:val="restart"/>
            <w:hideMark/>
          </w:tcPr>
          <w:p w:rsidR="008F2F2E" w:rsidRPr="00067E5C" w:rsidRDefault="008F2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3" w:type="dxa"/>
          </w:tcPr>
          <w:p w:rsidR="008F2F2E" w:rsidRPr="00067E5C" w:rsidRDefault="008F2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678" w:type="dxa"/>
            <w:hideMark/>
          </w:tcPr>
          <w:p w:rsidR="008F2F2E" w:rsidRPr="00067E5C" w:rsidRDefault="008F2F2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В.И.Лях «Физическая культура»</w:t>
            </w:r>
          </w:p>
        </w:tc>
        <w:tc>
          <w:tcPr>
            <w:tcW w:w="4210" w:type="dxa"/>
            <w:hideMark/>
          </w:tcPr>
          <w:p w:rsidR="008F2F2E" w:rsidRPr="00067E5C" w:rsidRDefault="008F2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 , 2015</w:t>
            </w:r>
          </w:p>
        </w:tc>
        <w:tc>
          <w:tcPr>
            <w:tcW w:w="3581" w:type="dxa"/>
            <w:gridSpan w:val="3"/>
          </w:tcPr>
          <w:p w:rsidR="008F2F2E" w:rsidRPr="00067E5C" w:rsidRDefault="008F2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1.3.1</w:t>
            </w:r>
          </w:p>
        </w:tc>
      </w:tr>
      <w:tr w:rsidR="008F2F2E" w:rsidRPr="00067E5C" w:rsidTr="00FC605F">
        <w:trPr>
          <w:trHeight w:val="690"/>
        </w:trPr>
        <w:tc>
          <w:tcPr>
            <w:tcW w:w="1698" w:type="dxa"/>
            <w:gridSpan w:val="2"/>
            <w:vMerge/>
            <w:hideMark/>
          </w:tcPr>
          <w:p w:rsidR="008F2F2E" w:rsidRPr="00067E5C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2F2E" w:rsidRPr="00067E5C" w:rsidRDefault="008F2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8F2F2E" w:rsidRDefault="008F2F2E" w:rsidP="00D3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F2F2E" w:rsidRDefault="008F2F2E" w:rsidP="00D34D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ев С.В.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/ 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4210" w:type="dxa"/>
            <w:hideMark/>
          </w:tcPr>
          <w:p w:rsidR="008F2F2E" w:rsidRDefault="008F2F2E" w:rsidP="00D3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» , 2015</w:t>
            </w:r>
          </w:p>
        </w:tc>
        <w:tc>
          <w:tcPr>
            <w:tcW w:w="3581" w:type="dxa"/>
            <w:gridSpan w:val="3"/>
          </w:tcPr>
          <w:p w:rsidR="008F2F2E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.7.1.1.1</w:t>
            </w:r>
          </w:p>
          <w:p w:rsidR="008F2F2E" w:rsidRDefault="008F2F2E" w:rsidP="00D3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2E" w:rsidRPr="00067E5C" w:rsidTr="00FC605F">
        <w:trPr>
          <w:trHeight w:val="750"/>
        </w:trPr>
        <w:tc>
          <w:tcPr>
            <w:tcW w:w="1698" w:type="dxa"/>
            <w:gridSpan w:val="2"/>
            <w:vMerge/>
            <w:tcBorders>
              <w:bottom w:val="nil"/>
            </w:tcBorders>
            <w:hideMark/>
          </w:tcPr>
          <w:p w:rsidR="008F2F2E" w:rsidRPr="00067E5C" w:rsidRDefault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2F2E" w:rsidRDefault="008F2F2E" w:rsidP="00D3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678" w:type="dxa"/>
            <w:hideMark/>
          </w:tcPr>
          <w:p w:rsidR="008F2F2E" w:rsidRDefault="008F2F2E" w:rsidP="00D34D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В.И.Лях «Физическая культура»</w:t>
            </w:r>
          </w:p>
        </w:tc>
        <w:tc>
          <w:tcPr>
            <w:tcW w:w="4210" w:type="dxa"/>
            <w:hideMark/>
          </w:tcPr>
          <w:p w:rsidR="008F2F2E" w:rsidRDefault="008F2F2E" w:rsidP="00D3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 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  <w:gridSpan w:val="3"/>
          </w:tcPr>
          <w:p w:rsidR="008F2F2E" w:rsidRDefault="008F2F2E" w:rsidP="008F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2.2.</w:t>
            </w:r>
          </w:p>
        </w:tc>
      </w:tr>
      <w:tr w:rsidR="00FC605F" w:rsidTr="00FC605F">
        <w:trPr>
          <w:gridAfter w:val="1"/>
          <w:wAfter w:w="485" w:type="dxa"/>
        </w:trPr>
        <w:tc>
          <w:tcPr>
            <w:tcW w:w="1667" w:type="dxa"/>
            <w:tcBorders>
              <w:top w:val="nil"/>
            </w:tcBorders>
          </w:tcPr>
          <w:p w:rsidR="00FC605F" w:rsidRDefault="00FC605F" w:rsidP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605F" w:rsidRDefault="00FC605F" w:rsidP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78" w:type="dxa"/>
          </w:tcPr>
          <w:p w:rsidR="00FC605F" w:rsidRDefault="00FC605F" w:rsidP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 xml:space="preserve">В.И.Лях «Физическая </w:t>
            </w:r>
            <w:proofErr w:type="gramStart"/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</w:tc>
        <w:tc>
          <w:tcPr>
            <w:tcW w:w="4253" w:type="dxa"/>
            <w:gridSpan w:val="2"/>
          </w:tcPr>
          <w:p w:rsidR="00FC605F" w:rsidRDefault="00FC605F" w:rsidP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5C">
              <w:rPr>
                <w:rFonts w:ascii="Times New Roman" w:hAnsi="Times New Roman" w:cs="Times New Roman"/>
                <w:sz w:val="24"/>
                <w:szCs w:val="24"/>
              </w:rPr>
              <w:t>«Просвещение» 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3" w:type="dxa"/>
          </w:tcPr>
          <w:p w:rsidR="00FC605F" w:rsidRDefault="00FC605F" w:rsidP="00616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6.1.2.1</w:t>
            </w:r>
          </w:p>
        </w:tc>
      </w:tr>
    </w:tbl>
    <w:p w:rsidR="00920B11" w:rsidRDefault="00920B11" w:rsidP="006169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69DB" w:rsidRPr="00067E5C" w:rsidRDefault="006169DB" w:rsidP="006169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69DB" w:rsidRPr="00067E5C" w:rsidRDefault="006169DB">
      <w:pPr>
        <w:rPr>
          <w:rFonts w:ascii="Times New Roman" w:hAnsi="Times New Roman" w:cs="Times New Roman"/>
          <w:sz w:val="24"/>
          <w:szCs w:val="24"/>
        </w:rPr>
      </w:pPr>
    </w:p>
    <w:sectPr w:rsidR="006169DB" w:rsidRPr="00067E5C" w:rsidSect="00616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69DB"/>
    <w:rsid w:val="000166D6"/>
    <w:rsid w:val="000426A7"/>
    <w:rsid w:val="00067E5C"/>
    <w:rsid w:val="001942FC"/>
    <w:rsid w:val="00223E46"/>
    <w:rsid w:val="002600AE"/>
    <w:rsid w:val="002E1013"/>
    <w:rsid w:val="00367E11"/>
    <w:rsid w:val="004F000B"/>
    <w:rsid w:val="005504FE"/>
    <w:rsid w:val="006169DB"/>
    <w:rsid w:val="00621B65"/>
    <w:rsid w:val="006F12C7"/>
    <w:rsid w:val="007170FC"/>
    <w:rsid w:val="00745AC7"/>
    <w:rsid w:val="007C7891"/>
    <w:rsid w:val="00805FA5"/>
    <w:rsid w:val="00824197"/>
    <w:rsid w:val="0087623A"/>
    <w:rsid w:val="008F2F2E"/>
    <w:rsid w:val="00920B11"/>
    <w:rsid w:val="00934964"/>
    <w:rsid w:val="009727F3"/>
    <w:rsid w:val="00975C86"/>
    <w:rsid w:val="009E633C"/>
    <w:rsid w:val="00A32E04"/>
    <w:rsid w:val="00A460BC"/>
    <w:rsid w:val="00A87F54"/>
    <w:rsid w:val="00AA49E2"/>
    <w:rsid w:val="00AF1DA6"/>
    <w:rsid w:val="00B014B9"/>
    <w:rsid w:val="00B35466"/>
    <w:rsid w:val="00B45DB0"/>
    <w:rsid w:val="00BA0497"/>
    <w:rsid w:val="00BD6F67"/>
    <w:rsid w:val="00CB4410"/>
    <w:rsid w:val="00CB4896"/>
    <w:rsid w:val="00CB7899"/>
    <w:rsid w:val="00CF7F55"/>
    <w:rsid w:val="00D26EC3"/>
    <w:rsid w:val="00D34DA4"/>
    <w:rsid w:val="00D649D9"/>
    <w:rsid w:val="00D93AAE"/>
    <w:rsid w:val="00DA5C4C"/>
    <w:rsid w:val="00DF448D"/>
    <w:rsid w:val="00E0637C"/>
    <w:rsid w:val="00E84CE7"/>
    <w:rsid w:val="00EC288F"/>
    <w:rsid w:val="00F1330E"/>
    <w:rsid w:val="00F503AE"/>
    <w:rsid w:val="00F636F0"/>
    <w:rsid w:val="00F77FBC"/>
    <w:rsid w:val="00FC605F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FF71F-B5A6-4F60-B823-05A57203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AFB9-03CC-49BA-A785-8CE85A7C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tipograf1</cp:lastModifiedBy>
  <cp:revision>3</cp:revision>
  <cp:lastPrinted>2017-09-30T08:40:00Z</cp:lastPrinted>
  <dcterms:created xsi:type="dcterms:W3CDTF">2017-10-03T10:25:00Z</dcterms:created>
  <dcterms:modified xsi:type="dcterms:W3CDTF">2017-10-04T07:23:00Z</dcterms:modified>
</cp:coreProperties>
</file>